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  <w:bookmarkStart w:id="0" w:name="Par1"/>
      <w:bookmarkEnd w:id="0"/>
      <w:r>
        <w:rPr>
          <w:rFonts w:ascii="Calibri" w:hAnsi="Calibri" w:cs="Calibri"/>
          <w:b/>
          <w:bCs/>
        </w:rPr>
        <w:t>ПРАВИТЕЛЬСТВО РЕСПУБЛИКИ ДАГЕСТАН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РАСПОРЯЖЕНИЕ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т 6 мая 2014 г. N 128-р</w:t>
      </w:r>
      <w:bookmarkStart w:id="1" w:name="_GoBack"/>
      <w:bookmarkEnd w:id="1"/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целях совершенствования государственной политики в области образования и науки, социальной политики в рамках реализации указов Президента Российской Федерации от 7 мая 2012 г. </w:t>
      </w:r>
      <w:hyperlink r:id="rId5" w:history="1">
        <w:r>
          <w:rPr>
            <w:rFonts w:ascii="Calibri" w:hAnsi="Calibri" w:cs="Calibri"/>
            <w:color w:val="0000FF"/>
          </w:rPr>
          <w:t>N 597</w:t>
        </w:r>
      </w:hyperlink>
      <w:r>
        <w:rPr>
          <w:rFonts w:ascii="Calibri" w:hAnsi="Calibri" w:cs="Calibri"/>
        </w:rPr>
        <w:t xml:space="preserve"> "О мероприятиях по реализации государственной социальной политики", от 7 мая 2012 г. </w:t>
      </w:r>
      <w:hyperlink r:id="rId6" w:history="1">
        <w:r>
          <w:rPr>
            <w:rFonts w:ascii="Calibri" w:hAnsi="Calibri" w:cs="Calibri"/>
            <w:color w:val="0000FF"/>
          </w:rPr>
          <w:t>N 599</w:t>
        </w:r>
      </w:hyperlink>
      <w:r>
        <w:rPr>
          <w:rFonts w:ascii="Calibri" w:hAnsi="Calibri" w:cs="Calibri"/>
        </w:rPr>
        <w:t xml:space="preserve"> "О мерах по реализации государственной политики в области образования и науки" и с учетом </w:t>
      </w:r>
      <w:hyperlink r:id="rId7" w:history="1">
        <w:r>
          <w:rPr>
            <w:rFonts w:ascii="Calibri" w:hAnsi="Calibri" w:cs="Calibri"/>
            <w:color w:val="0000FF"/>
          </w:rPr>
          <w:t>плана</w:t>
        </w:r>
      </w:hyperlink>
      <w:r>
        <w:rPr>
          <w:rFonts w:ascii="Calibri" w:hAnsi="Calibri" w:cs="Calibri"/>
        </w:rPr>
        <w:t xml:space="preserve"> мероприятий ("дорожной карты") "Изменения в отраслях социальной сферы, направленные на повышение эффективности образования и науки", утвержденного распоряжением Правительства Российской Федерации от 30 апреля 2014 г. N 722-р: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Утвердить прилагаемый </w:t>
      </w:r>
      <w:hyperlink w:anchor="Par25" w:history="1">
        <w:r>
          <w:rPr>
            <w:rFonts w:ascii="Calibri" w:hAnsi="Calibri" w:cs="Calibri"/>
            <w:color w:val="0000FF"/>
          </w:rPr>
          <w:t>план</w:t>
        </w:r>
      </w:hyperlink>
      <w:r>
        <w:rPr>
          <w:rFonts w:ascii="Calibri" w:hAnsi="Calibri" w:cs="Calibri"/>
        </w:rPr>
        <w:t xml:space="preserve"> мероприятий ("дорожную карту") "Изменения, направленные на повышение эффективности в сфере образования в Республике Дагестан" (далее - "дорожная карта").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 Министерству образования, науки и молодежной политики Республики Дагестан совместно с заинтересованными органами исполнительной власти Республики Дагестан, администрациями муниципальных образований, общественными организациями обеспечить выполнение мероприятий "дорожной карты".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Признать утратившим силу </w:t>
      </w:r>
      <w:hyperlink r:id="rId8" w:history="1">
        <w:r>
          <w:rPr>
            <w:rFonts w:ascii="Calibri" w:hAnsi="Calibri" w:cs="Calibri"/>
            <w:color w:val="0000FF"/>
          </w:rPr>
          <w:t>распоряжение</w:t>
        </w:r>
      </w:hyperlink>
      <w:r>
        <w:rPr>
          <w:rFonts w:ascii="Calibri" w:hAnsi="Calibri" w:cs="Calibri"/>
        </w:rPr>
        <w:t xml:space="preserve"> Правительства Республики Дагестан от 29 апреля 2013 г. N 113-р (Собрание законодательства Республики Дагестан, 2013, N 9, ст. 621).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 Контроль за выполнением настоящего распоряжения возложить на Министерство образования, науки и молодежной политики Республики Дагестан.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редседатель Правительства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Республики Дагестан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А.ГАМИДОВ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bookmarkStart w:id="2" w:name="Par20"/>
      <w:bookmarkEnd w:id="2"/>
      <w:r>
        <w:rPr>
          <w:rFonts w:ascii="Calibri" w:hAnsi="Calibri" w:cs="Calibri"/>
        </w:rPr>
        <w:t>Утвержден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распоряжением Правительства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Республики Дагестан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т 6 мая 2014 г. N 128-р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bookmarkStart w:id="3" w:name="Par25"/>
      <w:bookmarkEnd w:id="3"/>
      <w:r>
        <w:rPr>
          <w:rFonts w:ascii="Calibri" w:hAnsi="Calibri" w:cs="Calibri"/>
          <w:b/>
          <w:bCs/>
        </w:rPr>
        <w:t>ПЛАН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МЕРОПРИЯТИЙ ("ДОРОЖНАЯ КАРТА") "ИЗМЕНЕНИЯ, НАПРАВЛЕННЫЕ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НА ПОВЫШЕНИЕ ЭФФЕКТИВНОСТИ В СФЕРЕ ОБРАЗОВАНИЯ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В РЕСПУБЛИКЕ ДАГЕСТАН"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4" w:name="Par30"/>
      <w:bookmarkEnd w:id="4"/>
      <w:r>
        <w:rPr>
          <w:rFonts w:ascii="Calibri" w:hAnsi="Calibri" w:cs="Calibri"/>
        </w:rPr>
        <w:t>I. Изменения в дошкольном образовании, направленные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на повышение эффективности и качества услуг в сфере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разования, соотнесенные с этапами перехода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к эффективному контракту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5" w:name="Par35"/>
      <w:bookmarkEnd w:id="5"/>
      <w:r>
        <w:rPr>
          <w:rFonts w:ascii="Calibri" w:hAnsi="Calibri" w:cs="Calibri"/>
        </w:rPr>
        <w:t>1. Основные направления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еализация мероприятий, направленных на ликвидацию очередности на зачисление детей в дошкольные образовательные организации, включает в себя: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едоставление субсидий муниципальным образованиям на </w:t>
      </w:r>
      <w:proofErr w:type="spellStart"/>
      <w:r>
        <w:rPr>
          <w:rFonts w:ascii="Calibri" w:hAnsi="Calibri" w:cs="Calibri"/>
        </w:rPr>
        <w:t>софинансирование</w:t>
      </w:r>
      <w:proofErr w:type="spellEnd"/>
      <w:r>
        <w:rPr>
          <w:rFonts w:ascii="Calibri" w:hAnsi="Calibri" w:cs="Calibri"/>
        </w:rPr>
        <w:t xml:space="preserve"> реализации муниципальных программ (проектов) развития дошкольного образования;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создание дополнительных мест в государственных (муниципальных) образовательных </w:t>
      </w:r>
      <w:r>
        <w:rPr>
          <w:rFonts w:ascii="Calibri" w:hAnsi="Calibri" w:cs="Calibri"/>
        </w:rPr>
        <w:lastRenderedPageBreak/>
        <w:t>организациях различных типов, а также развитие вариативных форм дошкольного образования;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бновление требований к условиям предоставления услуг дошкольного образования и мониторинг их выполнения;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оздание условий для привлечения негосударственных организаций в сферу дошкольного образования.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беспечение высокого качества услуг дошкольного образования включает в себя: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недрение федеральных государственных образовательных стандартов дошкольного образования;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адровое обеспечение системы дошкольного образования;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азработку и внедрение системы оценки качества дошкольного образования;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оведение аттестации педагогических работников организаций дошкольного образования с последующим их переводом на эффективный контракт.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ведение эффективного контракта в дошкольном образовании (в соответствии с </w:t>
      </w:r>
      <w:hyperlink r:id="rId9" w:history="1">
        <w:r>
          <w:rPr>
            <w:rFonts w:ascii="Calibri" w:hAnsi="Calibri" w:cs="Calibri"/>
            <w:color w:val="0000FF"/>
          </w:rPr>
          <w:t>Программой</w:t>
        </w:r>
      </w:hyperlink>
      <w:r>
        <w:rPr>
          <w:rFonts w:ascii="Calibri" w:hAnsi="Calibri" w:cs="Calibri"/>
        </w:rPr>
        <w:t xml:space="preserve"> поэтапного совершенствования системы оплаты труда в государственных (муниципальных) учреждениях на 2012-2018 годы, утвержденной распоряжением Правительства Российской Федерации от 26 ноября 2012 г. N 2190-р, и </w:t>
      </w:r>
      <w:hyperlink r:id="rId10" w:history="1">
        <w:r>
          <w:rPr>
            <w:rFonts w:ascii="Calibri" w:hAnsi="Calibri" w:cs="Calibri"/>
            <w:color w:val="0000FF"/>
          </w:rPr>
          <w:t>постановлением</w:t>
        </w:r>
      </w:hyperlink>
      <w:r>
        <w:rPr>
          <w:rFonts w:ascii="Calibri" w:hAnsi="Calibri" w:cs="Calibri"/>
        </w:rPr>
        <w:t xml:space="preserve"> Правительства Республики Дагестан от 19 сентября 2012 г. N 316 "О мерах по поэтапному совершенствованию системы оплаты труда работников бюджетного сектора экономики") предусматривает: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азработку и принятие программы поэтапного совершенствования системы оплаты труда работников бюджетного сектора экономики Республики Дагестан на 2013-2018 годы, обуславливающей повышение оплаты труда достижением конкретных показателей качества и количества оказываемых услуг;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азработку и внедрение механизмов эффективного контракта с педагогическими работниками организаций дошкольного образования;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разработку и внедрение механизмов эффективного контракта с руководителями организаций дошкольного образования в части установления взаимосвязи между показателями </w:t>
      </w:r>
      <w:proofErr w:type="gramStart"/>
      <w:r>
        <w:rPr>
          <w:rFonts w:ascii="Calibri" w:hAnsi="Calibri" w:cs="Calibri"/>
        </w:rPr>
        <w:t>качества</w:t>
      </w:r>
      <w:proofErr w:type="gramEnd"/>
      <w:r>
        <w:rPr>
          <w:rFonts w:ascii="Calibri" w:hAnsi="Calibri" w:cs="Calibri"/>
        </w:rPr>
        <w:t xml:space="preserve"> предоставляемых организацией государственных (муниципальных) услуг и эффективностью деятельности руководителя образовательной организации дошкольного образования;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информационное и мониторинговое сопровождение введения эффективного контракта.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6" w:name="Par53"/>
      <w:bookmarkEnd w:id="6"/>
      <w:r>
        <w:rPr>
          <w:rFonts w:ascii="Calibri" w:hAnsi="Calibri" w:cs="Calibri"/>
        </w:rPr>
        <w:t>2. Ожидаемые результаты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еализация мероприятий, направленных на ликвидацию очередности на зачисление детей в дошкольные образовательные организации, будет способствовать обеспечению всех детей в возрасте от 3 до 7 лет возможностью получать услуги дошкольного образования, в том числе за счет развития негосударственного сектора дошкольного образования.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беспечение качества услуг дошкольного образования предусматривает: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бновление основных образовательных программ дошкольного образования с учетом требований стандартов дошкольного образования;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ведение оценки деятельности организаций дошкольного образования на основе показателей эффективности их деятельности.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ведение эффективного контракта в дошкольном образовании предусматривает обеспечение обновления кадрового состава и привлечение молодых талантливых педагогов для работы в системе дошкольного образования.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7" w:name="Par61"/>
      <w:bookmarkEnd w:id="7"/>
      <w:r>
        <w:rPr>
          <w:rFonts w:ascii="Calibri" w:hAnsi="Calibri" w:cs="Calibri"/>
        </w:rPr>
        <w:t>3. Основные количественные характеристики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истемы дошкольного образования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  <w:sectPr w:rsidR="00462785" w:rsidSect="00D526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89"/>
        <w:gridCol w:w="1247"/>
        <w:gridCol w:w="1077"/>
        <w:gridCol w:w="1077"/>
        <w:gridCol w:w="1077"/>
        <w:gridCol w:w="1077"/>
        <w:gridCol w:w="1077"/>
        <w:gridCol w:w="1077"/>
        <w:gridCol w:w="1077"/>
      </w:tblGrid>
      <w:tr w:rsidR="00462785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2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3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5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6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 год</w:t>
            </w:r>
          </w:p>
        </w:tc>
      </w:tr>
      <w:tr w:rsidR="00462785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462785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исленность детей в возрасте 0-7 л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челове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2,69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7,66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9,79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4,17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4,17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4,17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4,798</w:t>
            </w:r>
          </w:p>
        </w:tc>
      </w:tr>
      <w:tr w:rsidR="00462785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исленность воспитанников дошкольных образовательных организац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"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,19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,6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1,6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5,1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9,2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3,82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2,939</w:t>
            </w:r>
          </w:p>
        </w:tc>
      </w:tr>
      <w:tr w:rsidR="00462785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требность в увеличении числа мест в дошкольных образовательных организация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мес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2,86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5,49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,48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,25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,16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,5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,945</w:t>
            </w:r>
          </w:p>
        </w:tc>
      </w:tr>
      <w:tr w:rsidR="00462785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</w:tr>
      <w:tr w:rsidR="00462785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струменты сокращения очереди в дошкольные образовательные организации (ежегодно) - всего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мес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38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,05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,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,0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,08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,6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,116</w:t>
            </w:r>
          </w:p>
        </w:tc>
      </w:tr>
      <w:tr w:rsidR="00462785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мест, созданных в рамках мероприятий по обеспечению к 2016 году 100 процентов доступности дошкольного образования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"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38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,05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,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,0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462785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том числе </w:t>
            </w:r>
            <w:proofErr w:type="spellStart"/>
            <w:r>
              <w:rPr>
                <w:rFonts w:ascii="Calibri" w:hAnsi="Calibri" w:cs="Calibri"/>
              </w:rPr>
              <w:t>высокозатратные</w:t>
            </w:r>
            <w:proofErr w:type="spellEnd"/>
            <w:r>
              <w:rPr>
                <w:rFonts w:ascii="Calibri" w:hAnsi="Calibri" w:cs="Calibri"/>
              </w:rPr>
              <w:t xml:space="preserve"> места (строительство и </w:t>
            </w:r>
            <w:proofErr w:type="spellStart"/>
            <w:r>
              <w:rPr>
                <w:rFonts w:ascii="Calibri" w:hAnsi="Calibri" w:cs="Calibri"/>
              </w:rPr>
              <w:t>пристрои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"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0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6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,37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462785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 счет развития негосударственного секто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"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33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4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4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462785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иные формы создания мес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"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00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63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,3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,27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462785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я педагогических работников дошкольных образовательных организаций, которым при прохождении аттестации присвоена первая или высшая категор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</w:t>
            </w:r>
          </w:p>
        </w:tc>
      </w:tr>
      <w:tr w:rsidR="00462785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дельный вес численности работников административно-управленческого и вспомогательного персонала в общей численности работников дошкольных образовательных организац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"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</w:t>
            </w:r>
          </w:p>
        </w:tc>
      </w:tr>
      <w:tr w:rsidR="00462785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исленность воспитанников организаций дошкольного образования в расчете на 1 педагогического работни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елове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,0</w:t>
            </w:r>
          </w:p>
        </w:tc>
      </w:tr>
    </w:tbl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8" w:name="Par192"/>
      <w:bookmarkEnd w:id="8"/>
      <w:r>
        <w:rPr>
          <w:rFonts w:ascii="Calibri" w:hAnsi="Calibri" w:cs="Calibri"/>
        </w:rPr>
        <w:t>4. Мероприятия по повышению эффективности и качества услуг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в сфере дошкольного образования, соотнесенные с этапами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ерехода к эффективному контракту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4"/>
        <w:gridCol w:w="4762"/>
        <w:gridCol w:w="3685"/>
        <w:gridCol w:w="1587"/>
        <w:gridCol w:w="3572"/>
      </w:tblGrid>
      <w:tr w:rsidR="0046278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 п/п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мероприят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ветственные исполнител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оки реализации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жидаемый результат</w:t>
            </w:r>
          </w:p>
        </w:tc>
      </w:tr>
      <w:tr w:rsidR="0046278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462785">
        <w:tc>
          <w:tcPr>
            <w:tcW w:w="14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Calibri" w:hAnsi="Calibri" w:cs="Calibri"/>
              </w:rPr>
            </w:pPr>
            <w:bookmarkStart w:id="9" w:name="Par206"/>
            <w:bookmarkEnd w:id="9"/>
            <w:r>
              <w:rPr>
                <w:rFonts w:ascii="Calibri" w:hAnsi="Calibri" w:cs="Calibri"/>
              </w:rPr>
              <w:t>Реализация мероприятий, направленных на ликвидацию очередности на зачисление детей в дошкольные образовательные организации</w:t>
            </w:r>
          </w:p>
        </w:tc>
      </w:tr>
      <w:tr w:rsidR="00462785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влечение субсидий из федерального бюджета на реализацию программ (проектов) развития дошкольного образования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ы местного самоуправления (по согласованию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-2018 годы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одписание Соглашения с </w:t>
            </w: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России о предоставлении субсидии на реализацию программ (проектов) развития дошкольного образования</w:t>
            </w:r>
          </w:p>
        </w:tc>
      </w:tr>
      <w:tr w:rsidR="0046278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7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частие в конкурсе на получение субсидий из федерального бюджета на реализацию программы развития дошкольного образован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-2015 годы</w:t>
            </w:r>
          </w:p>
        </w:tc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редставление заявки в </w:t>
            </w: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России на участие в конкурсе на получение субсидий из федерального бюджета на реализацию программы развития дошкольного образования</w:t>
            </w:r>
          </w:p>
        </w:tc>
      </w:tr>
      <w:tr w:rsidR="0046278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работка и утверждение государственной программы Республики Дагестан "Развитие образования в Республике Дагестан на 2016-2020 годы"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5 год</w:t>
            </w:r>
          </w:p>
        </w:tc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нятие нормативного правового акта Республики Дагестан</w:t>
            </w:r>
          </w:p>
        </w:tc>
      </w:tr>
      <w:tr w:rsidR="00462785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здание дополнительных мест в государственных (муниципальных) образовательных организациях различных типов, а также вариативных форм дошкольного образования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ы местного самоуправления (по согласованию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-2018 годы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ведение до 100 проц. доли детей в возрасте 3-7 лет, которым предоставлена возможность получать услуги дошкольного образования, к общей численности детей в возрасте 3-7 лет</w:t>
            </w:r>
          </w:p>
        </w:tc>
      </w:tr>
      <w:tr w:rsidR="0046278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7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работка современных экономичных типовых проектов зданий дошкольных образовательных организаций для повторного применен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ы местного самоуправления (по согласованию)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-2015 годы</w:t>
            </w:r>
          </w:p>
        </w:tc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работка методических рекомендаций по повторному применению типовых проектов зданий дошкольных образовательных организаций</w:t>
            </w:r>
          </w:p>
        </w:tc>
      </w:tr>
      <w:tr w:rsidR="0046278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7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витие альтернативных форм дошкольного образования, внедрение новой формы дошкольного образования, в том числе групп кратковременного пребывания детей и групп по подготовке детей к обучению в школе, действующих при школах, домах детского творчества и других учреждениях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ы местного самоуправления (по согласованию)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-2018 годы</w:t>
            </w:r>
          </w:p>
        </w:tc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здание дополнительных 17 тыс. мест за счет развития альтернативных форм дошкольного образования</w:t>
            </w:r>
          </w:p>
        </w:tc>
      </w:tr>
      <w:tr w:rsidR="0046278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троительство в муниципальных образованиях с высоким уровнем дефицита мест (города </w:t>
            </w:r>
            <w:r>
              <w:rPr>
                <w:rFonts w:ascii="Calibri" w:hAnsi="Calibri" w:cs="Calibri"/>
              </w:rPr>
              <w:lastRenderedPageBreak/>
              <w:t xml:space="preserve">Махачкала, Хасавюрт, </w:t>
            </w:r>
            <w:proofErr w:type="spellStart"/>
            <w:r>
              <w:rPr>
                <w:rFonts w:ascii="Calibri" w:hAnsi="Calibri" w:cs="Calibri"/>
              </w:rPr>
              <w:t>Новолакский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Акушинский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Дахадаевский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Рутульский</w:t>
            </w:r>
            <w:proofErr w:type="spellEnd"/>
            <w:r>
              <w:rPr>
                <w:rFonts w:ascii="Calibri" w:hAnsi="Calibri" w:cs="Calibri"/>
              </w:rPr>
              <w:t xml:space="preserve">, Хасавюртовский, </w:t>
            </w:r>
            <w:proofErr w:type="spellStart"/>
            <w:r>
              <w:rPr>
                <w:rFonts w:ascii="Calibri" w:hAnsi="Calibri" w:cs="Calibri"/>
              </w:rPr>
              <w:t>Кизилюртовский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Левашинский</w:t>
            </w:r>
            <w:proofErr w:type="spellEnd"/>
            <w:r>
              <w:rPr>
                <w:rFonts w:ascii="Calibri" w:hAnsi="Calibri" w:cs="Calibri"/>
              </w:rPr>
              <w:t>, Сулейман-</w:t>
            </w:r>
            <w:proofErr w:type="spellStart"/>
            <w:r>
              <w:rPr>
                <w:rFonts w:ascii="Calibri" w:hAnsi="Calibri" w:cs="Calibri"/>
              </w:rPr>
              <w:t>Стальский</w:t>
            </w:r>
            <w:proofErr w:type="spellEnd"/>
            <w:r>
              <w:rPr>
                <w:rFonts w:ascii="Calibri" w:hAnsi="Calibri" w:cs="Calibri"/>
              </w:rPr>
              <w:t xml:space="preserve">, Табасаранский, </w:t>
            </w:r>
            <w:proofErr w:type="spellStart"/>
            <w:r>
              <w:rPr>
                <w:rFonts w:ascii="Calibri" w:hAnsi="Calibri" w:cs="Calibri"/>
              </w:rPr>
              <w:t>Кумторкалинский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Ахтынский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Лакский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Кизлярский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Бабаюртовский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Цунтинский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Хивский</w:t>
            </w:r>
            <w:proofErr w:type="spellEnd"/>
            <w:r>
              <w:rPr>
                <w:rFonts w:ascii="Calibri" w:hAnsi="Calibri" w:cs="Calibri"/>
              </w:rPr>
              <w:t xml:space="preserve">, Буйнакский, </w:t>
            </w:r>
            <w:proofErr w:type="spellStart"/>
            <w:r>
              <w:rPr>
                <w:rFonts w:ascii="Calibri" w:hAnsi="Calibri" w:cs="Calibri"/>
              </w:rPr>
              <w:t>Кайтагский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Цумадинский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Докузпаринский</w:t>
            </w:r>
            <w:proofErr w:type="spellEnd"/>
            <w:r>
              <w:rPr>
                <w:rFonts w:ascii="Calibri" w:hAnsi="Calibri" w:cs="Calibri"/>
              </w:rPr>
              <w:t xml:space="preserve">, Дербентский, </w:t>
            </w:r>
            <w:proofErr w:type="spellStart"/>
            <w:r>
              <w:rPr>
                <w:rFonts w:ascii="Calibri" w:hAnsi="Calibri" w:cs="Calibri"/>
              </w:rPr>
              <w:t>Кулинский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Тарумовский</w:t>
            </w:r>
            <w:proofErr w:type="spellEnd"/>
            <w:r>
              <w:rPr>
                <w:rFonts w:ascii="Calibri" w:hAnsi="Calibri" w:cs="Calibri"/>
              </w:rPr>
              <w:t xml:space="preserve"> районы) современных зданий дошкольных образовательных организаций, в том числе зданий двойного назначения (школа, сад), реконструкция функционирующих организаций, возврат и реконструкция ранее переданных зданий дошкольных образовательных организаций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lastRenderedPageBreak/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органы местного самоуправления (по согласованию)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014-2018 годы</w:t>
            </w:r>
          </w:p>
        </w:tc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оздание дополнительных 82,6 тыс. мест за счет строительства, </w:t>
            </w:r>
            <w:r>
              <w:rPr>
                <w:rFonts w:ascii="Calibri" w:hAnsi="Calibri" w:cs="Calibri"/>
              </w:rPr>
              <w:lastRenderedPageBreak/>
              <w:t>реконструкции функционирующих, возврата и реконструкции ранее переданных зданий дошкольных образовательных организаций</w:t>
            </w:r>
          </w:p>
        </w:tc>
      </w:tr>
      <w:tr w:rsidR="00462785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новление требований к условиям предоставления услуг дошкольного образования и мониторинг их выполнения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правление </w:t>
            </w:r>
            <w:proofErr w:type="spellStart"/>
            <w:r>
              <w:rPr>
                <w:rFonts w:ascii="Calibri" w:hAnsi="Calibri" w:cs="Calibri"/>
              </w:rPr>
              <w:t>Роспотребнадзора</w:t>
            </w:r>
            <w:proofErr w:type="spellEnd"/>
            <w:r>
              <w:rPr>
                <w:rFonts w:ascii="Calibri" w:hAnsi="Calibri" w:cs="Calibri"/>
              </w:rPr>
              <w:t xml:space="preserve"> по РД (по согласованию)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ы местного самоуправления (по согласованию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-2018 годы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нятие нормативного правового акта, устанавливающего требования к условиям предоставления услуг дошкольного образования и утверждающего план закупок необходимого оборудования для материально-технического обеспечения дошкольных образовательных организаций</w:t>
            </w:r>
          </w:p>
        </w:tc>
      </w:tr>
      <w:tr w:rsidR="0046278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ониторинг и анализ предписаний надзорных органов с целью обеспечения минимизации регулирующих требований к организации дошкольного образования при сохранении качества услуг и безопасности условий их предоставлен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-2018 годы</w:t>
            </w:r>
          </w:p>
        </w:tc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еспечение минимизации регулирующих требований к организации дошкольного образования</w:t>
            </w:r>
          </w:p>
        </w:tc>
      </w:tr>
      <w:tr w:rsidR="00462785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оздание условий для развития </w:t>
            </w:r>
            <w:r>
              <w:rPr>
                <w:rFonts w:ascii="Calibri" w:hAnsi="Calibri" w:cs="Calibri"/>
              </w:rPr>
              <w:lastRenderedPageBreak/>
              <w:t>негосударственного сектора дошкольного образования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lastRenderedPageBreak/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</w:t>
            </w:r>
            <w:r>
              <w:rPr>
                <w:rFonts w:ascii="Calibri" w:hAnsi="Calibri" w:cs="Calibri"/>
              </w:rPr>
              <w:lastRenderedPageBreak/>
              <w:t>политики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ы местного самоуправления (по согласованию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2014-2018 </w:t>
            </w:r>
            <w:r>
              <w:rPr>
                <w:rFonts w:ascii="Calibri" w:hAnsi="Calibri" w:cs="Calibri"/>
              </w:rPr>
              <w:lastRenderedPageBreak/>
              <w:t>годы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повышение удельного веса </w:t>
            </w:r>
            <w:r>
              <w:rPr>
                <w:rFonts w:ascii="Calibri" w:hAnsi="Calibri" w:cs="Calibri"/>
              </w:rPr>
              <w:lastRenderedPageBreak/>
              <w:t>численности воспитанников негосударственных дошкольных образовательных организаций в общей численности воспитанников дошкольных образовательных организаций до уровня не менее 10 проц.</w:t>
            </w:r>
          </w:p>
        </w:tc>
      </w:tr>
      <w:tr w:rsidR="0046278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7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ормирование и утверждение методики расчета норматива на реализацию образовательных программ дошкольного образования и учебные расходы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 год</w:t>
            </w:r>
          </w:p>
        </w:tc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еализация </w:t>
            </w:r>
            <w:hyperlink r:id="rId11" w:history="1">
              <w:r>
                <w:rPr>
                  <w:rFonts w:ascii="Calibri" w:hAnsi="Calibri" w:cs="Calibri"/>
                  <w:color w:val="0000FF"/>
                </w:rPr>
                <w:t>Закона</w:t>
              </w:r>
            </w:hyperlink>
            <w:r>
              <w:rPr>
                <w:rFonts w:ascii="Calibri" w:hAnsi="Calibri" w:cs="Calibri"/>
              </w:rPr>
              <w:t xml:space="preserve"> РД от 30 декабря 2013 г. N 109</w:t>
            </w:r>
          </w:p>
        </w:tc>
      </w:tr>
      <w:tr w:rsidR="0046278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7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работка нормативных правовых актов Республики Дагестан, позволяющих получать субсидии на оказание услуг по дошкольному образованию всем негосударственным образовательным организациям дошкольного образования, негосударственным организациям общего образован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 год</w:t>
            </w:r>
          </w:p>
        </w:tc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еализация </w:t>
            </w:r>
            <w:hyperlink r:id="rId12" w:history="1">
              <w:r>
                <w:rPr>
                  <w:rFonts w:ascii="Calibri" w:hAnsi="Calibri" w:cs="Calibri"/>
                  <w:color w:val="0000FF"/>
                </w:rPr>
                <w:t>постановления</w:t>
              </w:r>
            </w:hyperlink>
            <w:r>
              <w:rPr>
                <w:rFonts w:ascii="Calibri" w:hAnsi="Calibri" w:cs="Calibri"/>
              </w:rPr>
              <w:t xml:space="preserve"> Правительства РД от 13 июня 2012 г. N 203 (для негосударственных организаций общего образования)</w:t>
            </w:r>
          </w:p>
        </w:tc>
      </w:tr>
      <w:tr w:rsidR="0046278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еализация мер, направленных на развитие </w:t>
            </w:r>
            <w:proofErr w:type="spellStart"/>
            <w:r>
              <w:rPr>
                <w:rFonts w:ascii="Calibri" w:hAnsi="Calibri" w:cs="Calibri"/>
              </w:rPr>
              <w:t>частно</w:t>
            </w:r>
            <w:proofErr w:type="spellEnd"/>
            <w:r>
              <w:rPr>
                <w:rFonts w:ascii="Calibri" w:hAnsi="Calibri" w:cs="Calibri"/>
              </w:rPr>
              <w:t>-государственного партнерства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ы местного самоуправления (по согласованию)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-2018 годы</w:t>
            </w:r>
          </w:p>
        </w:tc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редоставление негосударственным образовательным организациям дошкольного образования субсидий в рамках </w:t>
            </w:r>
            <w:proofErr w:type="spellStart"/>
            <w:r>
              <w:rPr>
                <w:rFonts w:ascii="Calibri" w:hAnsi="Calibri" w:cs="Calibri"/>
              </w:rPr>
              <w:t>частно</w:t>
            </w:r>
            <w:proofErr w:type="spellEnd"/>
            <w:r>
              <w:rPr>
                <w:rFonts w:ascii="Calibri" w:hAnsi="Calibri" w:cs="Calibri"/>
              </w:rPr>
              <w:t>-государственного партнерства</w:t>
            </w:r>
          </w:p>
        </w:tc>
      </w:tr>
      <w:tr w:rsidR="00462785">
        <w:tc>
          <w:tcPr>
            <w:tcW w:w="14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Calibri" w:hAnsi="Calibri" w:cs="Calibri"/>
              </w:rPr>
            </w:pPr>
            <w:bookmarkStart w:id="10" w:name="Par272"/>
            <w:bookmarkEnd w:id="10"/>
            <w:r>
              <w:rPr>
                <w:rFonts w:ascii="Calibri" w:hAnsi="Calibri" w:cs="Calibri"/>
              </w:rPr>
              <w:t>Обеспечение высокого качества услуг дошкольного образования</w:t>
            </w:r>
          </w:p>
        </w:tc>
      </w:tr>
      <w:tr w:rsidR="00462785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работка и внедрение федеральных государственных образовательных стандартов дошкольного образования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рганы местного самоуправления с участием руководителей дошкольных образовательных </w:t>
            </w:r>
            <w:r>
              <w:rPr>
                <w:rFonts w:ascii="Calibri" w:hAnsi="Calibri" w:cs="Calibri"/>
              </w:rPr>
              <w:lastRenderedPageBreak/>
              <w:t>организаций (по согласованию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овышение удельного веса численности воспитанников дошкольных образовательных организаций в возрасте от 3 до 7 лет, охваченных образовательными </w:t>
            </w:r>
            <w:r>
              <w:rPr>
                <w:rFonts w:ascii="Calibri" w:hAnsi="Calibri" w:cs="Calibri"/>
              </w:rPr>
              <w:lastRenderedPageBreak/>
              <w:t>программами, соответствующими федеральному государственному образовательному стандарту дошкольного образования</w:t>
            </w:r>
          </w:p>
        </w:tc>
      </w:tr>
      <w:tr w:rsidR="0046278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7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работка требований к образовательным программам и условиям реализации образовательных программ дошкольного образования, направленных на развитие способностей, стимулирование инициативности, самостоятельности и ответственности дошкольников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БОУ ДПО "ДИПКПК"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ы местного самоуправления с участием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ководителей дошкольных образовательных организаций (по согласованию)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 год</w:t>
            </w:r>
          </w:p>
        </w:tc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работка методических рекомендаций, устанавливающих требования к организации дошкольного образования с учетом развития способностей, стимулирования инициативности, самостоятельности и ответственности дошкольников</w:t>
            </w:r>
          </w:p>
        </w:tc>
      </w:tr>
      <w:tr w:rsidR="0046278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7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работка перечня требований к условиям организации дошкольного образования, включающего требования к кадровым условиям и характеристикам образовательной среды, в том числе к взаимодействию педагога с детьми, направленному на развитие способностей, стимулирование инициативности, самостоятельности и ответственности дошкольников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ководители дошкольных образовательных организаций (по согласованию)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дагогические работники дошкольных образовательных организаций (по согласованию)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-2016 годы</w:t>
            </w:r>
          </w:p>
        </w:tc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работка нормативного правового акта РД, устанавливающего требования к условиям организации дошкольного образования</w:t>
            </w:r>
          </w:p>
        </w:tc>
      </w:tr>
      <w:tr w:rsidR="0046278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7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риально-техническое оснащение организаций дошкольного образования в соответствии с требованиями федеральных государственных образовательных стандартов дошкольного образован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ы местного самоуправления (по согласованию)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-2018 годы</w:t>
            </w:r>
          </w:p>
        </w:tc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ализация республиканской государственной программы развития образования</w:t>
            </w:r>
          </w:p>
        </w:tc>
      </w:tr>
      <w:tr w:rsidR="0046278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7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работка основных общеобразовательных программ в соответствии с федеральными государственными образовательными стандартами дошкольного образован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БОУ ДПО "ДИПКПК"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уководители дошкольных образовательных организаций (по </w:t>
            </w:r>
            <w:r>
              <w:rPr>
                <w:rFonts w:ascii="Calibri" w:hAnsi="Calibri" w:cs="Calibri"/>
              </w:rPr>
              <w:lastRenderedPageBreak/>
              <w:t>согласованию)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дагогические работники дошкольных образовательных организаций (по согласованию)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014-2015 годы</w:t>
            </w:r>
          </w:p>
        </w:tc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46278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риально-техническое оснащение организаций дошкольного образования в соответствии с требованиями федеральных государственных образовательных стандартов дошкольного образован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ы местного самоуправления (по согласованию)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-2018 годы</w:t>
            </w:r>
          </w:p>
        </w:tc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ализация государственной программы развития дошкольного образования</w:t>
            </w:r>
          </w:p>
        </w:tc>
      </w:tr>
      <w:tr w:rsidR="0046278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уществление мероприятий, направленных на оптимизацию расходов на оплату труда вспомогательного, административно-управленческого персонала.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лный аудит штатных расписаний дошкольных образовательных организаций с целью приведения доли расходов на оплату труда вспомогательного и административно-управленческого персонала до уровня не более 40 проц.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ормирование штатной численности вновь вводимых объектов с учетом дифференциации оплаты труда вспомогательного, административно-управленческого персонал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ы местного самоуправления с участием руководителей дошкольных образовательных организаций (по согласованию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-2018 годы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ведение отношения среднемесячной заработной платы педагогических работников государственных (муниципальных) образовательных организаций дошкольного образования к средней заработной плате в общем образовании Республики Дагестан до 100 проц.</w:t>
            </w:r>
          </w:p>
        </w:tc>
      </w:tr>
      <w:tr w:rsidR="00462785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адровое обеспечение системы дошкольного образования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БОУ ДПО "ДИПКПК"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ководители дошкольных образовательных организаций (по согласованию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-2018 годы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оведение до 100 проц. удельного веса численности педагогических работников дошкольного образования, получивших педагогическое образование или прошедших переподготовку или повышение квалификации, в общей численности педагогических работников дошкольного </w:t>
            </w:r>
            <w:r>
              <w:rPr>
                <w:rFonts w:ascii="Calibri" w:hAnsi="Calibri" w:cs="Calibri"/>
              </w:rPr>
              <w:lastRenderedPageBreak/>
              <w:t>образования</w:t>
            </w:r>
          </w:p>
        </w:tc>
      </w:tr>
      <w:tr w:rsidR="0046278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7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работка должностных инструкций педагогов дошкольного образования, включающих требования к характеру взаимодействия педагога с детьми, направленного на развитие способностей, стимулирование инициативности, самостоятельности и ответственности дошкольников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БОУ ДПО "ДИПКПК"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ководители дошкольных образовательных организаций (по согласованию)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 год</w:t>
            </w:r>
          </w:p>
        </w:tc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новление должностных инструкций педагогов дошкольного образования</w:t>
            </w:r>
          </w:p>
        </w:tc>
      </w:tr>
      <w:tr w:rsidR="0046278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7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работка программ повышения квалификации и переподготовки педагогических и руководящих работников дошкольных образовательных организаций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БОУ ДПО "ДИПКПК"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 год</w:t>
            </w:r>
          </w:p>
        </w:tc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вышение уровня профессиональной компетентности педагогических и руководящих работников дошкольных образовательных организаций</w:t>
            </w:r>
          </w:p>
        </w:tc>
      </w:tr>
      <w:tr w:rsidR="0046278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изация повышения квалификации педагогических работников дошкольного образован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БОУ ДПО "ДИПКПК"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ководители дошкольных образовательных организаций (по согласованию)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-2018 годы</w:t>
            </w:r>
          </w:p>
        </w:tc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вышение уровня профессиональной компетентности педагогических и руководящих работников дошкольных образовательных организаций</w:t>
            </w:r>
          </w:p>
        </w:tc>
      </w:tr>
      <w:tr w:rsidR="00462785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работка и внедрение системы оценки качества дошкольного образования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БОУ ДПО "ДИПКПК"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ы местного самоуправления с участием руководителей дошкольных образовательных организаций (по согласованию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-2018 годы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уществление во всех муниципальных образованиях оценки деятельности дошкольных образовательных организаций, их руководителей и основных категорий работников на основании показателей эффективности деятельности подведомственных государственных (муниципальных) организаций дошкольного образования</w:t>
            </w:r>
          </w:p>
        </w:tc>
      </w:tr>
      <w:tr w:rsidR="0046278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7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ведение социологических и психолого-педагогических исследований в области дошкольного образования, направленных на выявление факторов, влияющих на качество дошкольного образования, а также ожиданий родителей и образовательного сообщества относительно качества дошкольного образован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БОУ ДПО "ДИПКПК"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ы местного самоуправления с участием руководителей дошкольных образовательных организаций (по согласованию)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-2018 годы</w:t>
            </w:r>
          </w:p>
        </w:tc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зультаты социологических и психолого-педагогических исследований</w:t>
            </w:r>
          </w:p>
        </w:tc>
      </w:tr>
      <w:tr w:rsidR="0046278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7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работка показателей эффективности деятельности подведомственных государственных (муниципальных) организаций дошкольного образования, их руководителей и основных категорий работников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ы местного самоуправления (по согласованию)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 год</w:t>
            </w:r>
          </w:p>
        </w:tc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нятие нормативного правового акта учредителя организации дошкольного образования</w:t>
            </w:r>
          </w:p>
        </w:tc>
      </w:tr>
      <w:tr w:rsidR="0046278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7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работка порядка формирования государственного (муниципального) задания для дошкольных образовательных организаций, включая показатели качества предоставляемых услуг по дошкольному образованию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 год</w:t>
            </w:r>
          </w:p>
        </w:tc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нятие нормативного правового акта РД, утверждающего порядок формирования государственного (муниципального) задания для дошкольных образовательных учреждений, включая показатели качества предоставляемых услуг по дошкольному образованию</w:t>
            </w:r>
          </w:p>
        </w:tc>
      </w:tr>
      <w:tr w:rsidR="0046278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работка инструментария для оценки качества образовательных условий в дошкольных образовательных учреждениях, направленных на развитие способностей, стимулирование инициативности, самостоятельности и ответственности дошкольников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ы местного самоуправления (по согласованию)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 год</w:t>
            </w:r>
          </w:p>
        </w:tc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тверждение регламента и порядка проведения оценки качества образовательных условий в дошкольных образовательных учреждениях, направленных на развитие способностей, стимулирование инициативности, самостоятельности и ответственности дошкольников</w:t>
            </w:r>
          </w:p>
        </w:tc>
      </w:tr>
      <w:tr w:rsidR="00462785">
        <w:tc>
          <w:tcPr>
            <w:tcW w:w="14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Calibri" w:hAnsi="Calibri" w:cs="Calibri"/>
              </w:rPr>
            </w:pPr>
            <w:bookmarkStart w:id="11" w:name="Par367"/>
            <w:bookmarkEnd w:id="11"/>
            <w:r>
              <w:rPr>
                <w:rFonts w:ascii="Calibri" w:hAnsi="Calibri" w:cs="Calibri"/>
              </w:rPr>
              <w:t>Введение эффективного контракта в дошкольном образовании</w:t>
            </w:r>
          </w:p>
        </w:tc>
      </w:tr>
      <w:tr w:rsidR="00462785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9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работка и внедрение механизмов эффективного контракта с педагогическими работниками организаций дошкольного образования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нтруд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ы местного самоуправления с участием руководителей дошкольных образовательных организаций (по согласованию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-2018 годы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ведение отношения среднемесячной заработной платы педагогических работников государственных (муниципальных) образовательных организаций дошкольного образования к средней заработной плате в общем образовании Республики Дагестан до 100 проц.</w:t>
            </w:r>
          </w:p>
        </w:tc>
      </w:tr>
      <w:tr w:rsidR="0046278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7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недрение апробированных моделей эффективного контракта в дошкольном образовании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ы местного самоуправления с участием руководителей дошкольных образовательных организаций (по согласованию)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 год</w:t>
            </w:r>
          </w:p>
        </w:tc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нятие нормативного правового акта Правительства Республики Дагестан и нормативного правового акта органов местного самоуправления по внедрению эффективного контракта в системе дошкольного образования</w:t>
            </w:r>
          </w:p>
        </w:tc>
      </w:tr>
      <w:tr w:rsidR="0046278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7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ланирование дополнительных расходов местных бюджетов на повышение оплаты труда педагогических работников дошкольных образовательных организаций в соответствии с </w:t>
            </w:r>
            <w:hyperlink r:id="rId13" w:history="1">
              <w:r>
                <w:rPr>
                  <w:rFonts w:ascii="Calibri" w:hAnsi="Calibri" w:cs="Calibri"/>
                  <w:color w:val="0000FF"/>
                </w:rPr>
                <w:t>Указом</w:t>
              </w:r>
            </w:hyperlink>
            <w:r>
              <w:rPr>
                <w:rFonts w:ascii="Calibri" w:hAnsi="Calibri" w:cs="Calibri"/>
              </w:rPr>
              <w:t xml:space="preserve"> Президента Российской Федерации от 7 мая 2012 г. N 597 "О мероприятиях по реализации государственной социальной политики"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нфин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ы местного самоуправления (по согласованию)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-2018 годы</w:t>
            </w:r>
          </w:p>
        </w:tc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нятие закона Республики Дагестан о республиканском бюджете Республики Дагестан</w:t>
            </w:r>
          </w:p>
        </w:tc>
      </w:tr>
      <w:tr w:rsidR="0046278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7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вершенствование действующих моделей аттестации педагогических работников организаций дошкольного образования с последующим их переводом на эффективный контракт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ы местного самоуправления с участием руководителей дошкольных образовательных организаций (по согласованию)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-2018 годы</w:t>
            </w:r>
          </w:p>
        </w:tc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вышение доли педагогических работников дошкольных образовательных организаций, которым при прохождении аттестации присвоена первая или высшая категория</w:t>
            </w:r>
          </w:p>
        </w:tc>
      </w:tr>
      <w:tr w:rsidR="0046278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роведение аттестации педагогических </w:t>
            </w:r>
            <w:r>
              <w:rPr>
                <w:rFonts w:ascii="Calibri" w:hAnsi="Calibri" w:cs="Calibri"/>
              </w:rPr>
              <w:lastRenderedPageBreak/>
              <w:t>работников организаций дошкольного образования с последующим их переводом на эффективный контракт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lastRenderedPageBreak/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</w:t>
            </w:r>
            <w:r>
              <w:rPr>
                <w:rFonts w:ascii="Calibri" w:hAnsi="Calibri" w:cs="Calibri"/>
              </w:rPr>
              <w:lastRenderedPageBreak/>
              <w:t>политики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БОУ "ДИПКПК"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2014-2018 </w:t>
            </w:r>
            <w:r>
              <w:rPr>
                <w:rFonts w:ascii="Calibri" w:hAnsi="Calibri" w:cs="Calibri"/>
              </w:rPr>
              <w:lastRenderedPageBreak/>
              <w:t>годы</w:t>
            </w:r>
          </w:p>
        </w:tc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</w:tr>
      <w:tr w:rsidR="00462785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0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работка и внедрение механизмов эффективного контракта с руководителями образовательных организаций дошкольного образования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нтруд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ы местного самоуправления (по согласованию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 год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ведение отношения среднемесячной заработной платы педагогических работников государственных (муниципальных) образовательных организаций дошкольного образования к средней заработной плате в общем образовании Республики Дагестан до 100 проц.</w:t>
            </w:r>
          </w:p>
        </w:tc>
      </w:tr>
      <w:tr w:rsidR="0046278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7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азработка методических рекомендаций по стимулированию руководителей образовательных учреждений путем установления взаимосвязи между показателями </w:t>
            </w:r>
            <w:proofErr w:type="gramStart"/>
            <w:r>
              <w:rPr>
                <w:rFonts w:ascii="Calibri" w:hAnsi="Calibri" w:cs="Calibri"/>
              </w:rPr>
              <w:t>качества</w:t>
            </w:r>
            <w:proofErr w:type="gramEnd"/>
            <w:r>
              <w:rPr>
                <w:rFonts w:ascii="Calibri" w:hAnsi="Calibri" w:cs="Calibri"/>
              </w:rPr>
              <w:t xml:space="preserve"> предоставляемых учреждением государственных (муниципальных) услуг и эффективностью деятельности руководителя дошкольного образовательного учрежден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 год</w:t>
            </w:r>
          </w:p>
        </w:tc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ринятие методических рекомендаций по стимулированию руководителей образовательных учреждений путем установления взаимосвязи между показателями </w:t>
            </w:r>
            <w:proofErr w:type="gramStart"/>
            <w:r>
              <w:rPr>
                <w:rFonts w:ascii="Calibri" w:hAnsi="Calibri" w:cs="Calibri"/>
              </w:rPr>
              <w:t>качества</w:t>
            </w:r>
            <w:proofErr w:type="gramEnd"/>
            <w:r>
              <w:rPr>
                <w:rFonts w:ascii="Calibri" w:hAnsi="Calibri" w:cs="Calibri"/>
              </w:rPr>
              <w:t xml:space="preserve"> предоставляемых учреждением государственных (муниципальных) услуг и эффективностью деятельности руководителя дошкольного образовательного учреждения</w:t>
            </w:r>
          </w:p>
        </w:tc>
      </w:tr>
      <w:tr w:rsidR="0046278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7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работка методических рекомендаций для муниципальных дошкольных образовательных организаций по внесению изменений в коллективный договор, трудовой договор, должностные инструкции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нтруд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ы местного самоуправления (по согласованию)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 год</w:t>
            </w:r>
          </w:p>
        </w:tc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нятие методических рекомендаций по внесению изменений в коллективный договор, трудовой договор, должностные инструкции</w:t>
            </w:r>
          </w:p>
        </w:tc>
      </w:tr>
      <w:tr w:rsidR="0046278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роведение работы по заключению трудовых договоров с руководителями государственных (муниципальных) организаций дошкольного </w:t>
            </w:r>
            <w:r>
              <w:rPr>
                <w:rFonts w:ascii="Calibri" w:hAnsi="Calibri" w:cs="Calibri"/>
              </w:rPr>
              <w:lastRenderedPageBreak/>
              <w:t>образования в соответствии с типовой формой договора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lastRenderedPageBreak/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рганы местного самоуправления </w:t>
            </w:r>
            <w:r>
              <w:rPr>
                <w:rFonts w:ascii="Calibri" w:hAnsi="Calibri" w:cs="Calibri"/>
              </w:rPr>
              <w:lastRenderedPageBreak/>
              <w:t>(по согласованию)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014-2018 годы</w:t>
            </w:r>
          </w:p>
        </w:tc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заключение дополнительных соглашений к трудовым договорам с руководителями государственных </w:t>
            </w:r>
            <w:r>
              <w:rPr>
                <w:rFonts w:ascii="Calibri" w:hAnsi="Calibri" w:cs="Calibri"/>
              </w:rPr>
              <w:lastRenderedPageBreak/>
              <w:t>(муниципальных) организаций дошкольного образования в соответствии с типовой формой договора</w:t>
            </w:r>
          </w:p>
        </w:tc>
      </w:tr>
      <w:tr w:rsidR="00462785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1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формационное и мониторинговое сопровождение введения эффективного контракта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ы местного самоуправления (по согласованию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-2018 годы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довлетворенность населения доступностью и качеством реализации программ дошкольного образования</w:t>
            </w:r>
          </w:p>
        </w:tc>
      </w:tr>
      <w:tr w:rsidR="0046278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7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изация мероприятий, обеспечивающих взаимодействие со СМИ по введению эффективного контракта (организация проведения разъяснительной работы в трудовых коллективах, публикации в средствах массовой информации, проведение семинаров и другие мероприятия)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ы местного самоуправления (по согласованию)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-2018 годы</w:t>
            </w:r>
          </w:p>
        </w:tc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ведение круглых столов, пресс-конференций, семинаров-совещаний по вопросам введения эффективного контракта с привлечением СМИ</w:t>
            </w:r>
          </w:p>
        </w:tc>
      </w:tr>
      <w:tr w:rsidR="0046278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изация сбора и предоставления, согласно регламенту, информации о введении эффективного контракта, включая показатели развития дошкольного образования, в соответствии с соглашениям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ы местного самоуправления (по согласованию)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5 и 2017 годы</w:t>
            </w:r>
          </w:p>
        </w:tc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результатов мониторинга</w:t>
            </w:r>
          </w:p>
        </w:tc>
      </w:tr>
    </w:tbl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12" w:name="Par434"/>
      <w:bookmarkEnd w:id="12"/>
      <w:r>
        <w:rPr>
          <w:rFonts w:ascii="Calibri" w:hAnsi="Calibri" w:cs="Calibri"/>
        </w:rPr>
        <w:t>5. Показатели повышения эффективности и качества услуг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в сфере дошкольного образования, соотнесенные с этапами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ерехода к эффективному контракту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4252"/>
        <w:gridCol w:w="1304"/>
        <w:gridCol w:w="783"/>
        <w:gridCol w:w="794"/>
        <w:gridCol w:w="794"/>
        <w:gridCol w:w="794"/>
        <w:gridCol w:w="794"/>
        <w:gridCol w:w="794"/>
        <w:gridCol w:w="3175"/>
      </w:tblGrid>
      <w:tr w:rsidR="004627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3 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 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5 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6 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 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 год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зультаты</w:t>
            </w:r>
          </w:p>
        </w:tc>
      </w:tr>
      <w:tr w:rsidR="004627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4627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дельный вес численности штатных педагогических работников дошкольных </w:t>
            </w:r>
            <w:r>
              <w:rPr>
                <w:rFonts w:ascii="Calibri" w:hAnsi="Calibri" w:cs="Calibri"/>
              </w:rPr>
              <w:lastRenderedPageBreak/>
              <w:t>образовательных организаций со стажем работы менее 10 лет в общей численности штатных педагогических работников дошкольных образовательных организац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процентов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величение доли молодых специалистов</w:t>
            </w:r>
          </w:p>
        </w:tc>
      </w:tr>
      <w:tr w:rsidR="004627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хват детей дошкольными образовательными организациями (отношение численности детей в возрасте от 0 до 3 лет, посещающих дошкольные образовательные организации, к общей численности детей в возрасте от 0 до 3 лет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"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вышение доли детей в возрасте от 0 до 3 лет, получающих дошкольное образование</w:t>
            </w:r>
          </w:p>
        </w:tc>
      </w:tr>
      <w:tr w:rsidR="004627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дельный вес численности воспитанников негосударственных дошкольных образовательных организаций в общей численности воспитанников дошкольных образовательных организац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"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,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оставление всем детям в возрасте от 3 до 7 лет возможности получения дошкольного образования</w:t>
            </w:r>
          </w:p>
        </w:tc>
      </w:tr>
      <w:tr w:rsidR="004627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дельный вес муниципальных образований, в которых оценка деятельности дошкольных образовательных организаций, их руководителей и основных категорий работников осуществляется на основании показателей эффективности деятельности подведомственных муниципальных организаций дошкольного образова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"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недрение во всех муниципальных образованиях системы оценки деятельности дошкольных образовательных организаций</w:t>
            </w:r>
          </w:p>
        </w:tc>
      </w:tr>
      <w:tr w:rsidR="00462785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дельный вес численности педагогических работников дошкольных образовательных организаций, имеющих педагогическое образование, в общей численности педагогических работников дошкольных </w:t>
            </w:r>
            <w:r>
              <w:rPr>
                <w:rFonts w:ascii="Calibri" w:hAnsi="Calibri" w:cs="Calibri"/>
              </w:rPr>
              <w:lastRenderedPageBreak/>
              <w:t>образовательных организаций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"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,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462785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сшее педагогическое образование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"-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,0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,0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,0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,0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,0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,0</w:t>
            </w:r>
          </w:p>
        </w:tc>
        <w:tc>
          <w:tcPr>
            <w:tcW w:w="317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462785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еднее педагогическое образование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"-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,1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,1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,1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,1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,1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,1</w:t>
            </w:r>
          </w:p>
        </w:tc>
        <w:tc>
          <w:tcPr>
            <w:tcW w:w="3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4627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дельный вес численности педагогических работников дошкольных образовательных организаций, прошедших повышение квалификации и (или) профессиональную переподготовку, в общей численности педагогических работников дошкольных образовательных организац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"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4627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ношение среднемесячной заработной платы педагогических работников государственных (муниципальных) образовательных организаций дошкольного образования к среднемесячной заработной плате работников организаций общего образования Республики Дагеста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центов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2,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стижение соответствия средней заработной платы педагогических работников дошкольных образовательных организаций средней заработной плате в сфере общего образования Республики Дагестан, повышение качества кадрового состава дошкольного образования</w:t>
            </w:r>
          </w:p>
        </w:tc>
      </w:tr>
    </w:tbl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462785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13" w:name="Par548"/>
      <w:bookmarkEnd w:id="13"/>
      <w:r>
        <w:rPr>
          <w:rFonts w:ascii="Calibri" w:hAnsi="Calibri" w:cs="Calibri"/>
        </w:rPr>
        <w:t>II. Изменения в общем образовании, направленные на повышение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эффективности и качества услуг в сфере образования,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оотнесенные с этапами перехода к эффективному контракту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14" w:name="Par552"/>
      <w:bookmarkEnd w:id="14"/>
      <w:r>
        <w:rPr>
          <w:rFonts w:ascii="Calibri" w:hAnsi="Calibri" w:cs="Calibri"/>
        </w:rPr>
        <w:t>1. Основные направления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беспечение достижения дагестанскими школьниками новых образовательных результатов включает в себя: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ведение федеральных государственных образовательных стандартов;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формирование системы мониторинга уровня подготовки и социализации школьников;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азработку методических рекомендаций по корректировке основных образовательных программ начального общего, основного общего, среднего (полного) общего образования с учетом российских и международных исследований образовательных достижений школьников;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овершенствование (модернизацию) действующих моделей аттестации педагогических работников организаций общего образования с последующим их переводом на эффективный контракт.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беспечение равного доступа к качественному образованию предусматривает: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азработку региональных комплексов мер, направленных на совершенствование профессиональной ориентации обучающихся в общеобразовательных организациях;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азработку и внедрение системы оценки качества общего образования;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азработку и реализацию региональных программ поддержки школ, работающих в сложных социальных условиях.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ведение эффективного контракта в общем образовании включает в себя: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азработку и внедрение механизмов эффективного контракта с педагогическими работниками организаций общего образования;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разработку и внедрение механизмов эффективного контракта с руководителями образовательных организаций общего образования в части установления взаимосвязи между показателями </w:t>
      </w:r>
      <w:proofErr w:type="gramStart"/>
      <w:r>
        <w:rPr>
          <w:rFonts w:ascii="Calibri" w:hAnsi="Calibri" w:cs="Calibri"/>
        </w:rPr>
        <w:t>качества</w:t>
      </w:r>
      <w:proofErr w:type="gramEnd"/>
      <w:r>
        <w:rPr>
          <w:rFonts w:ascii="Calibri" w:hAnsi="Calibri" w:cs="Calibri"/>
        </w:rPr>
        <w:t xml:space="preserve"> предоставляемых организацией государственных (муниципальных) услуг и эффективностью деятельности руководителя образовательной организации общего образования;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информационное и мониторинговое сопровождение введения эффективного контракта.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15" w:name="Par568"/>
      <w:bookmarkEnd w:id="15"/>
      <w:r>
        <w:rPr>
          <w:rFonts w:ascii="Calibri" w:hAnsi="Calibri" w:cs="Calibri"/>
        </w:rPr>
        <w:t>2. Ожидаемые результаты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беспечение достижения новых образовательных результатов предусматривает: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беспечение обучения всех школьников по новым федеральным государственным образовательным стандартам;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вышение качества подготовки дагестанских школьников, которое оценивается в том числе по результатам их участия в международных сопоставительных исследованиях.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беспечение равного доступа к качественному образованию включает в себя: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ведение оценки деятельности организаций общего образования на основе показателей эффективности их деятельности;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окращение отставания от среднероссийского уровня образовательных результатов выпускников школ, работающих в сложных социальных условиях.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ведение эффективного контракта в общем образовании предусматривает обновление кадрового состава и привлечение молодых талантливых педагогов для работы в школе.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16" w:name="Par578"/>
      <w:bookmarkEnd w:id="16"/>
      <w:r>
        <w:rPr>
          <w:rFonts w:ascii="Calibri" w:hAnsi="Calibri" w:cs="Calibri"/>
        </w:rPr>
        <w:t>3. Основные количественные характеристики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истемы общего образования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  <w:sectPr w:rsidR="00462785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89"/>
        <w:gridCol w:w="1304"/>
        <w:gridCol w:w="794"/>
        <w:gridCol w:w="794"/>
        <w:gridCol w:w="794"/>
        <w:gridCol w:w="794"/>
        <w:gridCol w:w="794"/>
        <w:gridCol w:w="794"/>
        <w:gridCol w:w="794"/>
      </w:tblGrid>
      <w:tr w:rsidR="00462785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2 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3 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 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5 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6 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 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 год</w:t>
            </w:r>
          </w:p>
        </w:tc>
      </w:tr>
      <w:tr w:rsidR="00462785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462785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исленность детей и молодежи в возрасте от 7 до 17 л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челове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1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5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2,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5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5,6</w:t>
            </w:r>
          </w:p>
        </w:tc>
      </w:tr>
      <w:tr w:rsidR="00462785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исленность учащихся по программам общего образования в общеобразовательных организация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"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7,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3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4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9,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1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1,7</w:t>
            </w:r>
          </w:p>
        </w:tc>
      </w:tr>
      <w:tr w:rsidR="00462785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исленность обучающихся в расчете на 1 педагогического работни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елове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,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,0</w:t>
            </w:r>
          </w:p>
        </w:tc>
      </w:tr>
      <w:tr w:rsidR="00462785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дельный вес численности учащихся организаций общего образования, обучающихся в соответствии с новым федеральным государственным образовательным стандарт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цент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,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2,2</w:t>
            </w:r>
          </w:p>
        </w:tc>
      </w:tr>
      <w:tr w:rsidR="00462785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я работников административно-управленческого и вспомогательного персонала в общей численности работников общеобразовательных организац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"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</w:t>
            </w:r>
          </w:p>
        </w:tc>
      </w:tr>
      <w:tr w:rsidR="00462785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я педагогических работников организаций общего образования, которым при прохождении аттестации присвоена первая или высшая категор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"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,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</w:t>
            </w:r>
          </w:p>
        </w:tc>
      </w:tr>
      <w:tr w:rsidR="00462785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дельный вес численности обучающихся в организациях общего образования, охваченных мероприятиями профессиональной ориентации, в общей их числен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"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9</w:t>
            </w:r>
          </w:p>
        </w:tc>
      </w:tr>
    </w:tbl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17" w:name="Par663"/>
      <w:bookmarkEnd w:id="17"/>
      <w:r>
        <w:rPr>
          <w:rFonts w:ascii="Calibri" w:hAnsi="Calibri" w:cs="Calibri"/>
        </w:rPr>
        <w:lastRenderedPageBreak/>
        <w:t>4. Мероприятия по повышению эффективности и качества услуг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в сфере общего образования, соотнесенные с этапами перехода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к эффективному контракту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4"/>
        <w:gridCol w:w="4195"/>
        <w:gridCol w:w="3118"/>
        <w:gridCol w:w="1531"/>
        <w:gridCol w:w="3231"/>
      </w:tblGrid>
      <w:tr w:rsidR="0046278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 п/п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прав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ветственные исполнител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оки реализац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казатели</w:t>
            </w:r>
          </w:p>
        </w:tc>
      </w:tr>
      <w:tr w:rsidR="0046278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462785">
        <w:tc>
          <w:tcPr>
            <w:tcW w:w="12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Calibri" w:hAnsi="Calibri" w:cs="Calibri"/>
              </w:rPr>
            </w:pPr>
            <w:bookmarkStart w:id="18" w:name="Par677"/>
            <w:bookmarkEnd w:id="18"/>
            <w:r>
              <w:rPr>
                <w:rFonts w:ascii="Calibri" w:hAnsi="Calibri" w:cs="Calibri"/>
              </w:rPr>
              <w:t>Достижение новых качественных образовательных результатов</w:t>
            </w:r>
          </w:p>
        </w:tc>
      </w:tr>
      <w:tr w:rsidR="00462785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мплекс мероприятий по внедрению федеральных государственных образовательных стандартов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еспечение обучения по новым федеральным государственным образовательным стандартам всех учащихся 1-9 классов</w:t>
            </w:r>
          </w:p>
        </w:tc>
      </w:tr>
      <w:tr w:rsidR="0046278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1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недрение федеральных государственных образовательных стандартов начального общего образования (включая планирование и создание условий для обучения учащихся по новым федеральным государственным образовательным стандартам: закупка оборудования и материалов, учебников и методических пособий, повышение квалификации педагогов, создание сетей по обмену передовым опытом и др.)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ы местного самоуправления с участием руководителей и педагогических работников организаций профессионального образования, осуществляющих подготовку по педагогическим направлениям, руководителей образовательных организаций общего образования, учителей общеобразовательных организаций (по согласованию)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 год</w:t>
            </w:r>
          </w:p>
        </w:tc>
        <w:tc>
          <w:tcPr>
            <w:tcW w:w="323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оотношение результатов ЕГЭ по русскому языку и математике в 10% школ с лучшими и в 10% школ с худшими результатами (измеряется через отношение среднего балла единого государственного экзамена (в расчете на 1 предмет) в 10% школ с лучшими результатами единого государственного экзамена к среднему баллу единого государственного экзамена (в расчете на 1 предмет) в 10 процентах школ с худшими результатами единого государственного экзамена. Сближение показателя должно </w:t>
            </w:r>
            <w:r>
              <w:rPr>
                <w:rFonts w:ascii="Calibri" w:hAnsi="Calibri" w:cs="Calibri"/>
              </w:rPr>
              <w:lastRenderedPageBreak/>
              <w:t>осуществляться через увеличение образовательных результатов в школах с низкими баллами ЕГЭ)</w:t>
            </w:r>
          </w:p>
        </w:tc>
      </w:tr>
      <w:tr w:rsidR="0046278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1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недрение федеральных государственных образовательных стандартов основного общего образования (включая планирование и создание условий для обучения учащихся по новым федеральным государственным </w:t>
            </w:r>
            <w:r>
              <w:rPr>
                <w:rFonts w:ascii="Calibri" w:hAnsi="Calibri" w:cs="Calibri"/>
              </w:rPr>
              <w:lastRenderedPageBreak/>
              <w:t>образовательным стандартам: закупка оборудования и материалов, учебников и методических пособий, повышение квалификации педагогов, создание сетей по обмену передовым опытом и др.)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5-2018 годы</w:t>
            </w: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6278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1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апитальный ремонт общеобразовательных организаций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ы местного самоуправления (по согласованию)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-2018 годы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нижение доли общеобразовательных организаций, нуждающихся в капитальном ремонте, до 10 проц.</w:t>
            </w:r>
          </w:p>
        </w:tc>
      </w:tr>
      <w:tr w:rsidR="0046278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1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тимизация сети общеобразовательных организаций с целью сокращения количества малокомплектных школ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ы местного самоуправления (по согласованию)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-2016 годы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нятие нормативных правовых актов Республики Дагестан и нормативных правовых актов органов местного самоуправления по оптимизации сети общеобразовательных организаций</w:t>
            </w:r>
          </w:p>
        </w:tc>
      </w:tr>
      <w:tr w:rsidR="0046278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работка и реализация государственной программы Республики Дагестан "Развитие образования в Республике Дагестан на 2016-2020 годы"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ы местного самоуправления (по согласованию)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5-2018 годы</w:t>
            </w:r>
          </w:p>
        </w:tc>
        <w:tc>
          <w:tcPr>
            <w:tcW w:w="3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нормативного правового акта Республики Дагестан</w:t>
            </w:r>
          </w:p>
        </w:tc>
      </w:tr>
      <w:tr w:rsidR="0046278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работка региональных комплексов мер, направленных на совершенствование профессиональной ориентации обучающихся в общеобразовательных организация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 с участием руководителей общеобразовательных организац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-2015 годы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дельный вес численности обучающихся на старшей ступени среднего (полного) общего образования, охваченных мероприятиями профессиональной ориентации, в общей их численности</w:t>
            </w:r>
          </w:p>
        </w:tc>
      </w:tr>
      <w:tr w:rsidR="0046278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азвитие вариативности форм оценивания достижений учащихся, в том числе учебной и </w:t>
            </w:r>
            <w:proofErr w:type="spellStart"/>
            <w:r>
              <w:rPr>
                <w:rFonts w:ascii="Calibri" w:hAnsi="Calibri" w:cs="Calibri"/>
              </w:rPr>
              <w:t>внеучебной</w:t>
            </w:r>
            <w:proofErr w:type="spellEnd"/>
            <w:r>
              <w:rPr>
                <w:rFonts w:ascii="Calibri" w:hAnsi="Calibri" w:cs="Calibri"/>
              </w:rPr>
              <w:t xml:space="preserve"> деятельности, включая различные форматы промежуточной аттестации обучающихс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ы местного самоуправления (по согласованию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-2018 годы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азработка методических рекомендаций по оцениванию достижений учащихся, в том числе учебной и </w:t>
            </w:r>
            <w:proofErr w:type="spellStart"/>
            <w:r>
              <w:rPr>
                <w:rFonts w:ascii="Calibri" w:hAnsi="Calibri" w:cs="Calibri"/>
              </w:rPr>
              <w:t>внеучебной</w:t>
            </w:r>
            <w:proofErr w:type="spellEnd"/>
            <w:r>
              <w:rPr>
                <w:rFonts w:ascii="Calibri" w:hAnsi="Calibri" w:cs="Calibri"/>
              </w:rPr>
              <w:t xml:space="preserve"> деятельности, включая различные форматы промежуточной аттестации обучающихся</w:t>
            </w:r>
          </w:p>
        </w:tc>
      </w:tr>
      <w:tr w:rsidR="0046278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вершенствование системы независимой экспертизы качества 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, органы местного самоуправления (по согласованию), общественные организации (по согласованию), независимые эксперты (по согласованию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-2018 годы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ведение оценки деятельности организаций общего образования на основе показателей эффективности их деятельности</w:t>
            </w:r>
          </w:p>
        </w:tc>
      </w:tr>
      <w:tr w:rsidR="0046278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недрение проектных, практико-ориентированных технологий обуч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, органы местного самоуправления (по согласованию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-2018 годы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работка методических рекомендаций для общеобразовательных организаций по внедрению проектных, практико-ориентированных технологий обучения</w:t>
            </w:r>
          </w:p>
        </w:tc>
      </w:tr>
      <w:tr w:rsidR="00462785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ализация программы подготовки и переподготовки современных педагогических кадров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ы местного самоуправления с участием руководителей образовательных организаций среднего профессионального и высшего профессионального образования (по согласованию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-2018 годы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работка нормативного правового акта Республики Дагестан, утверждающего государственную программу подготовки и переподготовки региональных педагогических кадров</w:t>
            </w:r>
          </w:p>
        </w:tc>
      </w:tr>
      <w:tr w:rsidR="0046278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1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азработка и реализация региональной программы подготовки и переподготовки региональных педагогических кадров во </w:t>
            </w:r>
            <w:proofErr w:type="spellStart"/>
            <w:r>
              <w:rPr>
                <w:rFonts w:ascii="Calibri" w:hAnsi="Calibri" w:cs="Calibri"/>
              </w:rPr>
              <w:t>взаимоувязке</w:t>
            </w:r>
            <w:proofErr w:type="spellEnd"/>
            <w:r>
              <w:rPr>
                <w:rFonts w:ascii="Calibri" w:hAnsi="Calibri" w:cs="Calibri"/>
              </w:rPr>
              <w:t xml:space="preserve"> с федеральной программой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БОУ ДПО "ДИПКПК"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 год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нормативного правового акта</w:t>
            </w:r>
          </w:p>
        </w:tc>
      </w:tr>
      <w:tr w:rsidR="0046278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1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изация конкурсной системы отбора руководителей общеобразовательных учреждений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ы местного самоуправления (по согласованию)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5-2018 годы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работка методических рекомендаций для органов местного самоуправления по организации конкурсной системы отбора руководителей общеобразовательных учреждений;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ормирование кадрового резерва руководителей общеобразовательных организаций</w:t>
            </w:r>
          </w:p>
        </w:tc>
      </w:tr>
      <w:tr w:rsidR="0046278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1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явление и поддержка молодежи, заинтересованной в получении педагогической профессии и в работе в системе образования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БОУ ДПО "ДИПКПК"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ы местного самоуправления с участием руководителей образовательных организаций среднего профессионального и высшего образования (по согласованию)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-2018 годы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вместная работа с учреждениями высшего профессионального образования по выявлению и поддержке молодежи, заинтересованной в получении педагогической профессии и в работе в системе образования</w:t>
            </w:r>
          </w:p>
        </w:tc>
      </w:tr>
      <w:tr w:rsidR="0046278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1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ры социальной поддержки молодых педагогов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ы местного самоуправления (по согласованию)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-2018 годы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вышение доли молодых педагогов в общей численности педагогических работников</w:t>
            </w:r>
          </w:p>
        </w:tc>
      </w:tr>
      <w:tr w:rsidR="0046278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формирование регионального целевого </w:t>
            </w:r>
            <w:r>
              <w:rPr>
                <w:rFonts w:ascii="Calibri" w:hAnsi="Calibri" w:cs="Calibri"/>
              </w:rPr>
              <w:lastRenderedPageBreak/>
              <w:t>заказа на подготовку современных педагогических кадров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lastRenderedPageBreak/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</w:t>
            </w:r>
            <w:r>
              <w:rPr>
                <w:rFonts w:ascii="Calibri" w:hAnsi="Calibri" w:cs="Calibri"/>
              </w:rPr>
              <w:lastRenderedPageBreak/>
              <w:t>политики РД, ГБОУ ДПО "ДИПКПК"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ы местного самоуправления (по согласованию)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2015-2017 </w:t>
            </w:r>
            <w:r>
              <w:rPr>
                <w:rFonts w:ascii="Calibri" w:hAnsi="Calibri" w:cs="Calibri"/>
              </w:rPr>
              <w:lastRenderedPageBreak/>
              <w:t>годы</w:t>
            </w:r>
          </w:p>
        </w:tc>
        <w:tc>
          <w:tcPr>
            <w:tcW w:w="3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разработка нормативного </w:t>
            </w:r>
            <w:r>
              <w:rPr>
                <w:rFonts w:ascii="Calibri" w:hAnsi="Calibri" w:cs="Calibri"/>
              </w:rPr>
              <w:lastRenderedPageBreak/>
              <w:t>правового акта Республики Дагестан об утверждении регионального целевого заказа на подготовку современных педагогических кадров</w:t>
            </w:r>
          </w:p>
        </w:tc>
      </w:tr>
      <w:tr w:rsidR="0046278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7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уществление мероприятий, направленных на оптимизацию расходов на оплату труда вспомогательного, административно-управленческого персонала. Сокращение расходов на указанную категорию персонала за счет оптимизации образовательных учреждений, в том числе при сокращении малокомплектных школ.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ифференциация оплаты труда вспомогательного, административно-управленческого персонала исходя из предельной доли расходов на оплату их труда в общем фонде оплаты труда учреждения не более 40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ы местного самоуправления с участием руководителей общеобразовательных организаций (по согласованию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-2018 годы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ведение отношения средней заработной платы педагогических работников образовательных организаций общего образования к средней заработной плате в Республике Дагестан до 100 проц.</w:t>
            </w:r>
          </w:p>
        </w:tc>
      </w:tr>
      <w:tr w:rsidR="0046278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тимизация численности по отдельным категориям педагогических работников, определенных указами Президента Российской Федерации, с учетом увеличения производительности труда и проводимых институциональных изменений.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ведение оптимизации в первую очередь в муниципальных образованиях, где средняя ставка на одного педагогического работника составляет 0,6-0,8 став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ы местного самоуправления с участием руководителей общеобразовательных организаций (по согласованию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-2018 годы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ведение отношения средней заработной платы педагогических работников образовательных организаций общего образования к средней заработной плате в Республике Дагестан до 100 проц.</w:t>
            </w:r>
          </w:p>
        </w:tc>
      </w:tr>
      <w:tr w:rsidR="0046278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9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ализация мероприятий, направленных на обеспечение доступности общего образования в соответствии с федеральным государственным образовательным стандартом общего образования для всех категорий гражд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ы местного самоуправления (по согласованию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-2018 годы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оведение удельного веса </w:t>
            </w:r>
            <w:proofErr w:type="gramStart"/>
            <w:r>
              <w:rPr>
                <w:rFonts w:ascii="Calibri" w:hAnsi="Calibri" w:cs="Calibri"/>
              </w:rPr>
              <w:t>численности</w:t>
            </w:r>
            <w:proofErr w:type="gramEnd"/>
            <w:r>
              <w:rPr>
                <w:rFonts w:ascii="Calibri" w:hAnsi="Calibri" w:cs="Calibri"/>
              </w:rPr>
              <w:t xml:space="preserve"> обучающихся в образовательных организациях общего образования в соответствии с ФГОС в общей численности обучающихся в образовательных организациях общего образования до 82,2 проц.</w:t>
            </w:r>
          </w:p>
        </w:tc>
      </w:tr>
      <w:tr w:rsidR="00462785">
        <w:tc>
          <w:tcPr>
            <w:tcW w:w="12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Calibri" w:hAnsi="Calibri" w:cs="Calibri"/>
              </w:rPr>
            </w:pPr>
            <w:bookmarkStart w:id="19" w:name="Par778"/>
            <w:bookmarkEnd w:id="19"/>
            <w:r>
              <w:rPr>
                <w:rFonts w:ascii="Calibri" w:hAnsi="Calibri" w:cs="Calibri"/>
              </w:rPr>
              <w:t>Обеспечение доступности качественного образования</w:t>
            </w:r>
          </w:p>
        </w:tc>
      </w:tr>
      <w:tr w:rsidR="00462785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работка и внедрение системы оценки качества общего образования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БОУ ДПО "ДИПКПК"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ы местного самоуправления с участием руководителей общеобразовательных организаций (по согласованию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-2018 годы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уществление во всех муниципальных образованиях оценки деятельности организаций общего образования, их руководителей и основных категорий работников на основании показателей эффективности деятельности</w:t>
            </w:r>
          </w:p>
        </w:tc>
      </w:tr>
      <w:tr w:rsidR="0046278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работка показателей эффективности деятельности государственных (муниципальных) организаций общего образования, их руководителей и основных категорий работников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, органы местного самоуправления (по согласованию)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 год</w:t>
            </w:r>
          </w:p>
        </w:tc>
        <w:tc>
          <w:tcPr>
            <w:tcW w:w="3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работка методических рекомендаций по формированию показателей эффективности деятельности государственных (муниципальных) организаций общего образования, их руководителей и основных категорий работников</w:t>
            </w:r>
          </w:p>
        </w:tc>
      </w:tr>
      <w:tr w:rsidR="00462785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работка и реализация региональных программ поддержки школ, работающих в сложных социальных условиях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рганы местного </w:t>
            </w:r>
            <w:r>
              <w:rPr>
                <w:rFonts w:ascii="Calibri" w:hAnsi="Calibri" w:cs="Calibri"/>
              </w:rPr>
              <w:lastRenderedPageBreak/>
              <w:t>самоуправления с участием руководителей общеобразовательных организаций, педагогических работников общеобразовательных организаций (по согласованию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014-2018 годы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азработка нормативного правового акта Республики Дагестан, утверждающего </w:t>
            </w:r>
            <w:r>
              <w:rPr>
                <w:rFonts w:ascii="Calibri" w:hAnsi="Calibri" w:cs="Calibri"/>
              </w:rPr>
              <w:lastRenderedPageBreak/>
              <w:t>региональную программу поддержки школ, работающих в сложных социальных условиях</w:t>
            </w:r>
          </w:p>
        </w:tc>
      </w:tr>
      <w:tr w:rsidR="0046278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1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ониторинг и сравнительный анализ результатов ЕГЭ учащихся школ, работающих в сложных социальных условиях, с остальными школами республики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-2015 годы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результатов мониторинга</w:t>
            </w:r>
          </w:p>
        </w:tc>
      </w:tr>
      <w:tr w:rsidR="0046278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1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илотная апробация механизмов поддержки школ, работающих в сложных социальных условиях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ы местного самоуправления (по согласованию)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-2015 годы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бное внедрение механизмов поддержки школ, работающих в сложных социальных условиях, с учетом особенностей контингента и территории функционирования школ</w:t>
            </w:r>
          </w:p>
        </w:tc>
      </w:tr>
      <w:tr w:rsidR="0046278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витие дистанционного обучения учащихся общеобразовательных организаций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ы местного самоуправления с участием руководителей общеобразовательных организаций, педагогических работников общеобразовательных организаций (по согласованию)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-2018 годы</w:t>
            </w:r>
          </w:p>
        </w:tc>
        <w:tc>
          <w:tcPr>
            <w:tcW w:w="3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вышение доли общеобразовательных организаций, имеющих возможность организации обучения в дистанционной форме, в общей численности общеобразовательных организаций - не менее 10 проц.</w:t>
            </w:r>
          </w:p>
        </w:tc>
      </w:tr>
      <w:tr w:rsidR="00462785">
        <w:tc>
          <w:tcPr>
            <w:tcW w:w="12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Calibri" w:hAnsi="Calibri" w:cs="Calibri"/>
              </w:rPr>
            </w:pPr>
            <w:bookmarkStart w:id="20" w:name="Par810"/>
            <w:bookmarkEnd w:id="20"/>
            <w:r>
              <w:rPr>
                <w:rFonts w:ascii="Calibri" w:hAnsi="Calibri" w:cs="Calibri"/>
              </w:rPr>
              <w:lastRenderedPageBreak/>
              <w:t>Введение эффективного контракта в общем образовании</w:t>
            </w:r>
          </w:p>
        </w:tc>
      </w:tr>
      <w:tr w:rsidR="00462785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работка и внедрение механизмов эффективного контракта с педагогическими работниками в системе общего образования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нтруд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нфин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ы местного самоуправления с участием руководителей общеобразовательных организаций (по согласованию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-2018 годы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ведение отношения средней заработной платы педагогических работников образовательных организаций общего образования к средней заработной плате в Республике Дагестан до 100 проц.</w:t>
            </w:r>
          </w:p>
        </w:tc>
      </w:tr>
      <w:tr w:rsidR="0046278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1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работка и апробация региональных моделей эффективного контракта в общем образовании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нтруд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ы местного самоуправления с участием руководителей общеобразовательных организаций (по согласованию)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 год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нятие нормативного правового акта Республики Дагестан и нормативного правового акта органов местного самоуправления по пробному внедрению эффективного контракта в общем образовании</w:t>
            </w:r>
          </w:p>
        </w:tc>
      </w:tr>
      <w:tr w:rsidR="0046278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1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ереход на нормативное </w:t>
            </w:r>
            <w:proofErr w:type="spellStart"/>
            <w:r>
              <w:rPr>
                <w:rFonts w:ascii="Calibri" w:hAnsi="Calibri" w:cs="Calibri"/>
              </w:rPr>
              <w:t>подушевое</w:t>
            </w:r>
            <w:proofErr w:type="spellEnd"/>
            <w:r>
              <w:rPr>
                <w:rFonts w:ascii="Calibri" w:hAnsi="Calibri" w:cs="Calibri"/>
              </w:rPr>
              <w:t xml:space="preserve"> финансирование общеобразовательных организаций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, Минфин РД, органы местного самоуправления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по согласованию)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 год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предусмотрение</w:t>
            </w:r>
            <w:proofErr w:type="spellEnd"/>
            <w:r>
              <w:rPr>
                <w:rFonts w:ascii="Calibri" w:hAnsi="Calibri" w:cs="Calibri"/>
              </w:rPr>
              <w:t xml:space="preserve"> нормативов </w:t>
            </w:r>
            <w:proofErr w:type="spellStart"/>
            <w:r>
              <w:rPr>
                <w:rFonts w:ascii="Calibri" w:hAnsi="Calibri" w:cs="Calibri"/>
              </w:rPr>
              <w:t>подушевого</w:t>
            </w:r>
            <w:proofErr w:type="spellEnd"/>
            <w:r>
              <w:rPr>
                <w:rFonts w:ascii="Calibri" w:hAnsi="Calibri" w:cs="Calibri"/>
              </w:rPr>
              <w:t xml:space="preserve"> финансирования в республиканском бюджете Республики Дагестан</w:t>
            </w:r>
          </w:p>
        </w:tc>
      </w:tr>
      <w:tr w:rsidR="0046278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ланирование дополнительных расходов местных бюджетов на повышение оплаты труда педагогических работников общеобразовательных организаций в соответствии с </w:t>
            </w:r>
            <w:hyperlink r:id="rId14" w:history="1">
              <w:r>
                <w:rPr>
                  <w:rFonts w:ascii="Calibri" w:hAnsi="Calibri" w:cs="Calibri"/>
                  <w:color w:val="0000FF"/>
                </w:rPr>
                <w:t>Указом</w:t>
              </w:r>
            </w:hyperlink>
            <w:r>
              <w:rPr>
                <w:rFonts w:ascii="Calibri" w:hAnsi="Calibri" w:cs="Calibri"/>
              </w:rPr>
              <w:t xml:space="preserve"> Президента Российской Федерации от 7 мая 2012 г. N </w:t>
            </w:r>
            <w:r>
              <w:rPr>
                <w:rFonts w:ascii="Calibri" w:hAnsi="Calibri" w:cs="Calibri"/>
              </w:rPr>
              <w:lastRenderedPageBreak/>
              <w:t>597 "О мероприятиях по реализации государственной социальной политики"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lastRenderedPageBreak/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нфин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ы местного самоуправления (по согласованию)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-2018 годы</w:t>
            </w:r>
          </w:p>
        </w:tc>
        <w:tc>
          <w:tcPr>
            <w:tcW w:w="3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нятие закона Республики Дагестан о республиканском бюджете Республики Дагестан</w:t>
            </w:r>
          </w:p>
        </w:tc>
      </w:tr>
      <w:tr w:rsidR="0046278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3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вершенствование моделей аттестации педагогических работников организаций общего образования с последующим их переводом на эффективный контрак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, органы местного самоуправления с участием руководителей общеобразовательных организаций (по согласованию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-2018 годы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я педагогических работников общеобразовательных организаций, которым при прохождении аттестации года присвоена первая или высшая категория</w:t>
            </w:r>
          </w:p>
        </w:tc>
      </w:tr>
      <w:tr w:rsidR="00462785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работка и внедрение механизмов эффективного контракта с руководителями образовательных организаций общего образования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нтруд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нфин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ы местного самоуправления (по согласованию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-2018 годы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ведение отношения средней заработной платы педагогических работников образовательных организаций общего образования к средней заработной плате в Республике Дагестан до 100 проц.</w:t>
            </w:r>
          </w:p>
        </w:tc>
      </w:tr>
      <w:tr w:rsidR="0046278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1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азработка и принятие республиканских (муниципальных) нормативных правовых актов, устанавливающих механизмы стимулирования руководителей общеобразовательных организаций, с обеспечением взаимосвязи показателей </w:t>
            </w:r>
            <w:proofErr w:type="gramStart"/>
            <w:r>
              <w:rPr>
                <w:rFonts w:ascii="Calibri" w:hAnsi="Calibri" w:cs="Calibri"/>
              </w:rPr>
              <w:t>качества</w:t>
            </w:r>
            <w:proofErr w:type="gramEnd"/>
            <w:r>
              <w:rPr>
                <w:rFonts w:ascii="Calibri" w:hAnsi="Calibri" w:cs="Calibri"/>
              </w:rPr>
              <w:t xml:space="preserve"> предоставляемых организацией государственных (муниципальных) услуг и эффективности деятельности руководителя образовательной организации общего образования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нтруд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ы местного самоуправления (по согласованию)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 год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нятие нормативных правовых актов Республики Дагестан, устанавливающих механизмы стимулирования руководителей общеобразовательных организаций</w:t>
            </w:r>
          </w:p>
        </w:tc>
      </w:tr>
      <w:tr w:rsidR="0046278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роведение работы по заключению трудовых договоров с руководителями государственных (муниципальных) организаций общего образования в </w:t>
            </w:r>
            <w:r>
              <w:rPr>
                <w:rFonts w:ascii="Calibri" w:hAnsi="Calibri" w:cs="Calibri"/>
              </w:rPr>
              <w:lastRenderedPageBreak/>
              <w:t>соответствии с утвержденной республиканскими нормативными правовыми актами типовой формой договора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lastRenderedPageBreak/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рганы местного самоуправления (по </w:t>
            </w:r>
            <w:r>
              <w:rPr>
                <w:rFonts w:ascii="Calibri" w:hAnsi="Calibri" w:cs="Calibri"/>
              </w:rPr>
              <w:lastRenderedPageBreak/>
              <w:t>согласованию)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014-2018 годы</w:t>
            </w:r>
          </w:p>
        </w:tc>
        <w:tc>
          <w:tcPr>
            <w:tcW w:w="3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заключение дополнительных соглашений к трудовым договорам с руководителями государственных </w:t>
            </w:r>
            <w:r>
              <w:rPr>
                <w:rFonts w:ascii="Calibri" w:hAnsi="Calibri" w:cs="Calibri"/>
              </w:rPr>
              <w:lastRenderedPageBreak/>
              <w:t>(муниципальных) организаций общего образования в соответствии с типовой формой договора</w:t>
            </w:r>
          </w:p>
        </w:tc>
      </w:tr>
      <w:tr w:rsidR="00462785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5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формационное и мониторинговое сопровождение введения эффективного контракта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, органы местного самоуправления (по согласованию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-2018 годы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довлетворенность населения доступностью и качеством реализации программ общего образования</w:t>
            </w:r>
          </w:p>
        </w:tc>
      </w:tr>
      <w:tr w:rsidR="0046278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19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формационное сопровождение региональных мероприятий по введению эффективного контракта (организация проведения разъяснительной работы в трудовых коллективах, публикации в средствах массовой информации, проведение семинаров и другие мероприятия)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ы местного самоуправления с участием руководителей общеобразовательных организаций (по согласованию)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-2018 годы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ведение круглых столов, пресс-конференций, семинаров-совещаний по вопросам введения эффективного контракта с привлечением СМИ</w:t>
            </w:r>
          </w:p>
        </w:tc>
      </w:tr>
      <w:tr w:rsidR="0046278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рганизация сбора и обработки данных для проведения республиканского и федерального мониторингов влияния внедрения эффективного контракта на качество образовательных услуг общего образования и мониторинг удовлетворенности населения качеством общего образования, в </w:t>
            </w:r>
            <w:proofErr w:type="spellStart"/>
            <w:r>
              <w:rPr>
                <w:rFonts w:ascii="Calibri" w:hAnsi="Calibri" w:cs="Calibri"/>
              </w:rPr>
              <w:t>т.ч</w:t>
            </w:r>
            <w:proofErr w:type="spellEnd"/>
            <w:r>
              <w:rPr>
                <w:rFonts w:ascii="Calibri" w:hAnsi="Calibri" w:cs="Calibri"/>
              </w:rPr>
              <w:t>. выявление лучших практик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5 и 2017 годы</w:t>
            </w:r>
          </w:p>
        </w:tc>
        <w:tc>
          <w:tcPr>
            <w:tcW w:w="3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результатов мониторинга</w:t>
            </w:r>
          </w:p>
        </w:tc>
      </w:tr>
    </w:tbl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21" w:name="Par875"/>
      <w:bookmarkEnd w:id="21"/>
      <w:r>
        <w:rPr>
          <w:rFonts w:ascii="Calibri" w:hAnsi="Calibri" w:cs="Calibri"/>
        </w:rPr>
        <w:t>5. Показатели повышения эффективности и качества услуг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в сфере общего образования, соотнесенные с этапами перехода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к эффективному контракту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4422"/>
        <w:gridCol w:w="1304"/>
        <w:gridCol w:w="794"/>
        <w:gridCol w:w="794"/>
        <w:gridCol w:w="794"/>
        <w:gridCol w:w="794"/>
        <w:gridCol w:w="794"/>
        <w:gridCol w:w="794"/>
        <w:gridCol w:w="3231"/>
      </w:tblGrid>
      <w:tr w:rsidR="0046278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 </w:t>
            </w:r>
            <w:r>
              <w:rPr>
                <w:rFonts w:ascii="Calibri" w:hAnsi="Calibri" w:cs="Calibri"/>
              </w:rPr>
              <w:lastRenderedPageBreak/>
              <w:t>п/п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Наименование показател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Единица </w:t>
            </w:r>
            <w:r>
              <w:rPr>
                <w:rFonts w:ascii="Calibri" w:hAnsi="Calibri" w:cs="Calibri"/>
              </w:rPr>
              <w:lastRenderedPageBreak/>
              <w:t>измер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2013 </w:t>
            </w:r>
            <w:r>
              <w:rPr>
                <w:rFonts w:ascii="Calibri" w:hAnsi="Calibri" w:cs="Calibri"/>
              </w:rPr>
              <w:lastRenderedPageBreak/>
              <w:t>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2014 </w:t>
            </w:r>
            <w:r>
              <w:rPr>
                <w:rFonts w:ascii="Calibri" w:hAnsi="Calibri" w:cs="Calibri"/>
              </w:rPr>
              <w:lastRenderedPageBreak/>
              <w:t>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2015 </w:t>
            </w:r>
            <w:r>
              <w:rPr>
                <w:rFonts w:ascii="Calibri" w:hAnsi="Calibri" w:cs="Calibri"/>
              </w:rPr>
              <w:lastRenderedPageBreak/>
              <w:t>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2016 </w:t>
            </w:r>
            <w:r>
              <w:rPr>
                <w:rFonts w:ascii="Calibri" w:hAnsi="Calibri" w:cs="Calibri"/>
              </w:rPr>
              <w:lastRenderedPageBreak/>
              <w:t>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2017 </w:t>
            </w:r>
            <w:r>
              <w:rPr>
                <w:rFonts w:ascii="Calibri" w:hAnsi="Calibri" w:cs="Calibri"/>
              </w:rPr>
              <w:lastRenderedPageBreak/>
              <w:t>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2018 </w:t>
            </w:r>
            <w:r>
              <w:rPr>
                <w:rFonts w:ascii="Calibri" w:hAnsi="Calibri" w:cs="Calibri"/>
              </w:rPr>
              <w:lastRenderedPageBreak/>
              <w:t>год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Результаты</w:t>
            </w:r>
          </w:p>
        </w:tc>
      </w:tr>
      <w:tr w:rsidR="0046278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46278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отношение результатов ЕГЭ по русскому языку и математике в 10 проц. школ с лучшими и в 10 проц. школ с худшими результатами (измеряется через отношение среднего балла единого государственного экзамена (в расчете на 1 предмет) в 10 проц. школ с лучшими результатами единого государственного экзамена к среднему баллу единого государственного экзамена (в расчете на 1 предмет) в 10 проц. школ с худшими результатами единого государственного экзамена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6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6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6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5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5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5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лучшение результатов выпускников школ, в первую очередь тех школ, выпускники которых показывают низкие результаты ЕГЭ</w:t>
            </w:r>
          </w:p>
        </w:tc>
      </w:tr>
      <w:tr w:rsidR="0046278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дельный вес численности педагогических работников в возрасте до 35 лет в общей численности учителей общеобразовательных организац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,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,8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вышение численности молодых специалистов в возрасте до 35 лет</w:t>
            </w:r>
          </w:p>
        </w:tc>
      </w:tr>
      <w:tr w:rsidR="0046278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едний балл ЕГЭ в 10 процентах школ с худшими результатами единого государственного экзаме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алл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,3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46278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Республики Дагеста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цент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ведение средней заработной платы педагогических работников образовательных организаций общего образования до уровня не менее 100 процентов средней заработной платы по экономике в Республике Дагестан</w:t>
            </w:r>
          </w:p>
        </w:tc>
      </w:tr>
      <w:tr w:rsidR="0046278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дельный вес муниципальных образований, </w:t>
            </w:r>
            <w:r>
              <w:rPr>
                <w:rFonts w:ascii="Calibri" w:hAnsi="Calibri" w:cs="Calibri"/>
              </w:rPr>
              <w:lastRenderedPageBreak/>
              <w:t>в которых оценка деятельности общеобразовательных организаций, их руководителей и основных категорий работников осуществляется на основании показателей эффективности деятельности подведомственных муниципальных организаций общего образова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"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недрение во всех </w:t>
            </w:r>
            <w:r>
              <w:rPr>
                <w:rFonts w:ascii="Calibri" w:hAnsi="Calibri" w:cs="Calibri"/>
              </w:rPr>
              <w:lastRenderedPageBreak/>
              <w:t>муниципальных образованиях системы оценки деятельности общеобразовательных организаций</w:t>
            </w:r>
          </w:p>
        </w:tc>
      </w:tr>
    </w:tbl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462785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22" w:name="Par950"/>
      <w:bookmarkEnd w:id="22"/>
      <w:r>
        <w:rPr>
          <w:rFonts w:ascii="Calibri" w:hAnsi="Calibri" w:cs="Calibri"/>
        </w:rPr>
        <w:t>III. Изменения в дополнительном образовании детей,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направленные на повышение эффективности и качества услуг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в сфере образования, соотнесенные с этапами перехода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к эффективному контракту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23" w:name="Par955"/>
      <w:bookmarkEnd w:id="23"/>
      <w:r>
        <w:rPr>
          <w:rFonts w:ascii="Calibri" w:hAnsi="Calibri" w:cs="Calibri"/>
        </w:rPr>
        <w:t>1. Основные направления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асширение потенциала системы дополнительного образования детей включает в себя: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азработку и реализацию программ (проектов) развития дополнительного образования детей;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овершенствование организационно-экономических механизмов обеспечения доступности услуг дополнительного образования детей;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аспространение региональных и муниципальных моделей организации дополнительного образования детей;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оздание условий для использования ресурсов негосударственного сектора в предоставлении услуг дополнительного образования детей;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овершенствование (модернизацию) моделей аттестации педагогических работников дополнительного образования детей с последующим переводом их на эффективный контракт;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азработку и внедрение системы оценки качества дополнительного образования детей.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оздание условий для развития молодых талантов и детей с высокой мотивацией к обучению предусматривает реализацию Концепции общенациональной системы выявления и развития молодых талантов.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ведение эффективного контракта в дополнительном образовании предусматривает: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азработку и внедрение механизмов эффективного контракта с педагогическими работниками организаций дополнительного образования;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азработку и внедрение механизмов эффективного контракта с руководителями образовательных организаций дополнительного образования в части установления взаимосвязи между показателями качества предоставляемых государственных (муниципальных) услуг организацией и эффективностью деятельности руководителя образовательной организации дополнительного образования;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информационное и мониторинговое сопровождение введения эффективного контракта.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24" w:name="Par970"/>
      <w:bookmarkEnd w:id="24"/>
      <w:r>
        <w:rPr>
          <w:rFonts w:ascii="Calibri" w:hAnsi="Calibri" w:cs="Calibri"/>
        </w:rPr>
        <w:t>2. Ожидаемые результаты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е менее 70 процентов детей от 5 до 18 лет будут охвачены программами дополнительного образования, в том числе 50 процентов из них за счет бюджетных средств.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25" w:name="Par974"/>
      <w:bookmarkEnd w:id="25"/>
      <w:r>
        <w:rPr>
          <w:rFonts w:ascii="Calibri" w:hAnsi="Calibri" w:cs="Calibri"/>
        </w:rPr>
        <w:t>3. Основные количественные характеристики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истемы дополнительного образования детей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  <w:sectPr w:rsidR="00462785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1304"/>
        <w:gridCol w:w="794"/>
        <w:gridCol w:w="794"/>
        <w:gridCol w:w="794"/>
        <w:gridCol w:w="794"/>
        <w:gridCol w:w="794"/>
        <w:gridCol w:w="794"/>
        <w:gridCol w:w="794"/>
      </w:tblGrid>
      <w:tr w:rsidR="00462785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2 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3 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 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5 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6 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 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 год</w:t>
            </w:r>
          </w:p>
        </w:tc>
      </w:tr>
      <w:tr w:rsidR="00462785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исленность детей и молодежи в возрасте от 5 до 18 л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челове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6,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4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8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6,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4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0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6,9</w:t>
            </w:r>
          </w:p>
        </w:tc>
      </w:tr>
      <w:tr w:rsidR="00462785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исленность детей и молодежи в возрасте от 5 до 18 лет в расчете на 1 педагогического работни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елове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5,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1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4,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8,8</w:t>
            </w:r>
          </w:p>
        </w:tc>
      </w:tr>
      <w:tr w:rsidR="00462785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исленность педагогических работников организаций дополнительного образования дет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челове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,4</w:t>
            </w:r>
          </w:p>
        </w:tc>
      </w:tr>
      <w:tr w:rsidR="00462785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я педагогических работников программ дополнительного образования, которым при прохождении аттестации присвоена первая или высшая категор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цент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,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</w:tr>
    </w:tbl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26" w:name="Par1023"/>
      <w:bookmarkEnd w:id="26"/>
      <w:r>
        <w:rPr>
          <w:rFonts w:ascii="Calibri" w:hAnsi="Calibri" w:cs="Calibri"/>
        </w:rPr>
        <w:t>4. Мероприятия по повышению эффективности и качества услуг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в сфере дополнительного образования детей, соотнесенные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 этапами перехода к эффективному контракту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4"/>
        <w:gridCol w:w="4422"/>
        <w:gridCol w:w="2551"/>
        <w:gridCol w:w="1784"/>
        <w:gridCol w:w="3859"/>
      </w:tblGrid>
      <w:tr w:rsidR="0046278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 п/п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пра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ветственные исполнители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оки реализации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казатели</w:t>
            </w:r>
          </w:p>
        </w:tc>
      </w:tr>
      <w:tr w:rsidR="0046278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462785">
        <w:tc>
          <w:tcPr>
            <w:tcW w:w="13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Calibri" w:hAnsi="Calibri" w:cs="Calibri"/>
              </w:rPr>
            </w:pPr>
            <w:bookmarkStart w:id="27" w:name="Par1037"/>
            <w:bookmarkEnd w:id="27"/>
            <w:r>
              <w:rPr>
                <w:rFonts w:ascii="Calibri" w:hAnsi="Calibri" w:cs="Calibri"/>
              </w:rPr>
              <w:t>Расширение потенциала системы дополнительного образования детей</w:t>
            </w:r>
          </w:p>
        </w:tc>
      </w:tr>
      <w:tr w:rsidR="00462785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работка и реализация программ (проектов) развития дополнительного образования детей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ы местного самоуправления (по согласованию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-2018 годы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хват детей в возрасте от 5 до 18 лет программами дополнительного образования составит не менее 45 проц.</w:t>
            </w:r>
          </w:p>
        </w:tc>
      </w:tr>
      <w:tr w:rsidR="0046278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4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азработка государственной программы развития дополнительного образования детей (в случае </w:t>
            </w:r>
            <w:proofErr w:type="spellStart"/>
            <w:r>
              <w:rPr>
                <w:rFonts w:ascii="Calibri" w:hAnsi="Calibri" w:cs="Calibri"/>
              </w:rPr>
              <w:t>предусмотрения</w:t>
            </w:r>
            <w:proofErr w:type="spellEnd"/>
            <w:r>
              <w:rPr>
                <w:rFonts w:ascii="Calibri" w:hAnsi="Calibri" w:cs="Calibri"/>
              </w:rPr>
              <w:t xml:space="preserve"> средств в республиканском бюджете Республики Дагестан)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</w:t>
            </w: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 год</w:t>
            </w:r>
          </w:p>
        </w:tc>
        <w:tc>
          <w:tcPr>
            <w:tcW w:w="38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работка нормативного правового акта Республики Дагестан, утверждающего государственную программу развития дополнительного образования детей</w:t>
            </w:r>
          </w:p>
        </w:tc>
      </w:tr>
      <w:tr w:rsidR="0046278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4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ормирование государственного (муниципального) заказа на услуги дополнительного образования детей и финансирование его реализаци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ы местного самоуправления (по согласованию)</w:t>
            </w: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 год</w:t>
            </w:r>
          </w:p>
        </w:tc>
        <w:tc>
          <w:tcPr>
            <w:tcW w:w="38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работка методических рекомендаций по формированию государственного (муниципального) заказа на услуги дополнительного образования детей и финансированию его реализации</w:t>
            </w:r>
          </w:p>
        </w:tc>
      </w:tr>
      <w:tr w:rsidR="0046278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4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ормирование эффективной сети организаций дополнительного образования детей, обеспечение сетевого взаимодействия, интеграция ресурсов школ, организаций дополнительного образования детей различной ведомственной принадлежности, негосударственного сектор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</w:t>
            </w: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 год</w:t>
            </w:r>
          </w:p>
        </w:tc>
        <w:tc>
          <w:tcPr>
            <w:tcW w:w="38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вентаризация сети организаций дополнительного образования детей</w:t>
            </w:r>
          </w:p>
        </w:tc>
      </w:tr>
      <w:tr w:rsidR="0046278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4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новление содержания программ и технологий дополнительного образования детей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, органы местного самоуправления (по согласованию)</w:t>
            </w: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 год</w:t>
            </w:r>
          </w:p>
        </w:tc>
        <w:tc>
          <w:tcPr>
            <w:tcW w:w="38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работка методических рекомендаций по содержанию программ и технологий дополнительного образования детей</w:t>
            </w:r>
          </w:p>
        </w:tc>
      </w:tr>
      <w:tr w:rsidR="0046278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4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ализация государственной программы развития дополнительного образования детей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, органы местного самоуправления (по согласованию)</w:t>
            </w: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-2018 годы</w:t>
            </w:r>
          </w:p>
        </w:tc>
        <w:tc>
          <w:tcPr>
            <w:tcW w:w="38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работка нормативного правового акта Республики Дагестан, утверждающего государственную программу развития дополнительного образования детей</w:t>
            </w:r>
          </w:p>
        </w:tc>
      </w:tr>
      <w:tr w:rsidR="0046278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рганизация мониторинга и предоставление </w:t>
            </w:r>
            <w:r>
              <w:rPr>
                <w:rFonts w:ascii="Calibri" w:hAnsi="Calibri" w:cs="Calibri"/>
              </w:rPr>
              <w:lastRenderedPageBreak/>
              <w:t xml:space="preserve">информации в </w:t>
            </w: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России о реализации государственной программы развития дополнительного образования детей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lastRenderedPageBreak/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</w:t>
            </w:r>
            <w:r>
              <w:rPr>
                <w:rFonts w:ascii="Calibri" w:hAnsi="Calibri" w:cs="Calibri"/>
              </w:rPr>
              <w:lastRenderedPageBreak/>
              <w:t>молодежной политики РД (по согласованию)</w:t>
            </w: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015-2018 годы</w:t>
            </w:r>
          </w:p>
        </w:tc>
        <w:tc>
          <w:tcPr>
            <w:tcW w:w="3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результатов мониторинга</w:t>
            </w:r>
          </w:p>
        </w:tc>
      </w:tr>
      <w:tr w:rsidR="00462785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вершенствование организационно-экономических механизмов обеспечения доступности услуг дополнительного образования детей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ы местного самоуправления (по согласованию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5-2018 годы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хват детей в возрасте от 5 до 18 лет программами дополнительного образования составит не менее 45 проц.</w:t>
            </w:r>
          </w:p>
        </w:tc>
      </w:tr>
      <w:tr w:rsidR="0046278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4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ведение условий организации дополнительного образования детей в соответствие с обновленными документами, регулирующими требования к условиям организации образовательного процесса (по мере принятия нормативных актов)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ы местного самоуправления (по согласованию)</w:t>
            </w: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-2015 годы</w:t>
            </w:r>
          </w:p>
        </w:tc>
        <w:tc>
          <w:tcPr>
            <w:tcW w:w="38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ализация программ дополнительного образования детей в соответствии с требованиями к условиям организации образовательного процесса</w:t>
            </w:r>
          </w:p>
        </w:tc>
      </w:tr>
      <w:tr w:rsidR="0046278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роприятия по созданию условий для развития инфраструктуры дополнительного образования и досуга детей при застройке территорий, в том числе принятие соответствующих нормативных актов в соответствии с компетенцией органов исполнительной власти, органов местного самоуправления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ы местного самоуправления (по согласованию)</w:t>
            </w: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5-2018 годы</w:t>
            </w:r>
          </w:p>
        </w:tc>
        <w:tc>
          <w:tcPr>
            <w:tcW w:w="3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работка нормативных актов органов местного самоуправления, устанавливающих требования создания детских спортивных площадок при застройке территорий</w:t>
            </w:r>
          </w:p>
        </w:tc>
      </w:tr>
      <w:tr w:rsidR="0046278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спространение современных региональных и муниципальных моделей организации дополнительного образования де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 (по согласованию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5-2017 годы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нение лучших практик организации дополнительного образования детей</w:t>
            </w:r>
          </w:p>
        </w:tc>
      </w:tr>
      <w:tr w:rsidR="0046278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рганизация повышения квалификации руководителей и педагогов организации </w:t>
            </w:r>
            <w:r>
              <w:rPr>
                <w:rFonts w:ascii="Calibri" w:hAnsi="Calibri" w:cs="Calibri"/>
              </w:rPr>
              <w:lastRenderedPageBreak/>
              <w:t>дополнительного образования де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lastRenderedPageBreak/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</w:t>
            </w:r>
            <w:r>
              <w:rPr>
                <w:rFonts w:ascii="Calibri" w:hAnsi="Calibri" w:cs="Calibri"/>
              </w:rPr>
              <w:lastRenderedPageBreak/>
              <w:t>РД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014-2018 годы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величение доли руководителей и педагогов организаций </w:t>
            </w:r>
            <w:r>
              <w:rPr>
                <w:rFonts w:ascii="Calibri" w:hAnsi="Calibri" w:cs="Calibri"/>
              </w:rPr>
              <w:lastRenderedPageBreak/>
              <w:t>дополнительного образования, прошедших повышение квалификации, до уровня не менее 90 проц.</w:t>
            </w:r>
          </w:p>
        </w:tc>
      </w:tr>
      <w:tr w:rsidR="00462785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5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здание условий для использования ресурсов негосударственного сектора в предоставлении услуг дополнительного образования детей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ы местного самоуправления (по согласованию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-2015 годы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вышение доли государственных (муниципальных) образовательных организаций, использующих при реализации программ дополнительного образования детей ресурсы негосударственного сектора, до уровня не менее 10 проц.</w:t>
            </w:r>
          </w:p>
        </w:tc>
      </w:tr>
      <w:tr w:rsidR="0046278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работка, апробация и внедрение моделей использования ресурсов негосударственного сектора и механизмов государственно-частного партнерства в предоставлении услуг дополнительного образования детей, в том числе принятие необходимых нормативных актов в соответствии с компетенцией органов исполнительной власти, органов местного самоуправления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ы местного самоуправления (по согласованию)</w:t>
            </w: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-2015 годы</w:t>
            </w:r>
          </w:p>
        </w:tc>
        <w:tc>
          <w:tcPr>
            <w:tcW w:w="3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нятие необходимых нормативных правовых актов в соответствии с компетенцией по развитию государственно-частного партнерства в предоставлении услуг дополнительного образования детей</w:t>
            </w:r>
          </w:p>
        </w:tc>
      </w:tr>
      <w:tr w:rsidR="00462785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работка и внедрение системы оценки качества дополнительного образования детей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БОУ ДПО "ДИПКПК"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ы местного самоуправления (по согласованию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-2018 годы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оведение доли муниципальных образований, в которых оценка деятельности организаций дополнительного образования детей, их руководителей и основных категорий работников осуществляется на основании показателей эффективности деятельности подведомственных государственных (муниципальных) организаций дополнительного образования детей, </w:t>
            </w:r>
            <w:r>
              <w:rPr>
                <w:rFonts w:ascii="Calibri" w:hAnsi="Calibri" w:cs="Calibri"/>
              </w:rPr>
              <w:lastRenderedPageBreak/>
              <w:t>до уровня не менее 100 проц.</w:t>
            </w:r>
          </w:p>
        </w:tc>
      </w:tr>
      <w:tr w:rsidR="0046278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работка и внедрение показателей эффективности деятельности подведомственных государственных (муниципальных) организаций дополнительного образования детей, их руководителей и основных категорий работников, в том числе в связи с использованием для дифференциации заработной платы педагогических работников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</w:t>
            </w: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 год</w:t>
            </w:r>
          </w:p>
        </w:tc>
        <w:tc>
          <w:tcPr>
            <w:tcW w:w="3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работка методических рекомендаций по формированию показателей эффективности деятельности подведомственных государственных (муниципальных) организаций дополнительного образования детей, их руководителей и основных категорий работников</w:t>
            </w:r>
          </w:p>
        </w:tc>
      </w:tr>
      <w:tr w:rsidR="00462785">
        <w:tc>
          <w:tcPr>
            <w:tcW w:w="13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Calibri" w:hAnsi="Calibri" w:cs="Calibri"/>
              </w:rPr>
            </w:pPr>
            <w:bookmarkStart w:id="28" w:name="Par1117"/>
            <w:bookmarkEnd w:id="28"/>
            <w:r>
              <w:rPr>
                <w:rFonts w:ascii="Calibri" w:hAnsi="Calibri" w:cs="Calibri"/>
              </w:rPr>
              <w:t>Создание условий для развития молодых талантов и детей с высокой мотивацией к обучению</w:t>
            </w:r>
          </w:p>
        </w:tc>
      </w:tr>
      <w:tr w:rsidR="0046278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ализация мероприятий по выявлению и развитию молодых талан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-2018 годы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овышение удельного веса </w:t>
            </w:r>
            <w:proofErr w:type="gramStart"/>
            <w:r>
              <w:rPr>
                <w:rFonts w:ascii="Calibri" w:hAnsi="Calibri" w:cs="Calibri"/>
              </w:rPr>
              <w:t>численности</w:t>
            </w:r>
            <w:proofErr w:type="gramEnd"/>
            <w:r>
              <w:rPr>
                <w:rFonts w:ascii="Calibri" w:hAnsi="Calibri" w:cs="Calibri"/>
              </w:rPr>
              <w:t xml:space="preserve">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 до уровня не менее 46 проц.</w:t>
            </w:r>
          </w:p>
        </w:tc>
      </w:tr>
      <w:tr w:rsidR="00462785">
        <w:tc>
          <w:tcPr>
            <w:tcW w:w="13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Calibri" w:hAnsi="Calibri" w:cs="Calibri"/>
              </w:rPr>
            </w:pPr>
            <w:bookmarkStart w:id="29" w:name="Par1123"/>
            <w:bookmarkEnd w:id="29"/>
            <w:r>
              <w:rPr>
                <w:rFonts w:ascii="Calibri" w:hAnsi="Calibri" w:cs="Calibri"/>
              </w:rPr>
              <w:t>Введение эффективного контракта в системе дополнительного образования детей</w:t>
            </w:r>
          </w:p>
        </w:tc>
      </w:tr>
      <w:tr w:rsidR="0046278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ведение аттестации педагогических работников дополнительного образования детей с последующим переводом их на эффективный контрак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рганы местного самоуправления с участием руководителей образовательных организаций дополнительного </w:t>
            </w:r>
            <w:r>
              <w:rPr>
                <w:rFonts w:ascii="Calibri" w:hAnsi="Calibri" w:cs="Calibri"/>
              </w:rPr>
              <w:lastRenderedPageBreak/>
              <w:t>образования детей (по согласованию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014-2018 годы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вышение доли педагогов, работающих по программам дополнительного образования, которым при прохождении аттестации присвоена первая или высшая категория</w:t>
            </w:r>
          </w:p>
        </w:tc>
      </w:tr>
      <w:tr w:rsidR="0046278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9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уществление мероприятий, направленных на оптимизацию расходов на оплату труда вспомогательного, административно-управленческого персонала.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ифференциация оплаты труда вспомогательного, административно-управленческого персонала исходя из предельной доли расходов на оплату их труда в общем фонде оплаты труда учреждения не более 40 проц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нтруд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нфин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ы местного самоуправления с участием руководителей образовательных организаций дополнительного образования детей (по согласованию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-2018 годы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ведение отношения среднемесячной заработной платы педагогов государственных организаций дополнительного образования детей к среднемесячной заработной плате учителей по Республике Дагестан к 2018 г. не менее 100 проц.</w:t>
            </w:r>
          </w:p>
        </w:tc>
      </w:tr>
      <w:tr w:rsidR="0046278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тимизация численности отдельных категорий педагогических работников, определенных указами Президента Российской Федерации, с учетом увеличения производительности труда и проводимых институциональных измен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, органы местного самоуправления с участием руководителей образовательных организаций дополнительного образования детей (по согласованию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-2018 годы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ведение отношения среднемесячной заработной платы педагогов государственных организаций дополнительного образования детей к среднемесячной заработной плате учителей по Республике Дагестан к 2018 г. до уровня не менее 100 проц.</w:t>
            </w:r>
          </w:p>
        </w:tc>
      </w:tr>
      <w:tr w:rsidR="00462785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работка и внедрение механизмов эффективного контракта с педагогическими работниками государственных организаций дополнительного образования детей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нтруд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нфин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рганы местного самоуправления с </w:t>
            </w:r>
            <w:r>
              <w:rPr>
                <w:rFonts w:ascii="Calibri" w:hAnsi="Calibri" w:cs="Calibri"/>
              </w:rPr>
              <w:lastRenderedPageBreak/>
              <w:t>участием руководителей образовательных организаций дополнительного образования детей (по согласованию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014-2018 годы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оведение отношения среднемесячной заработной платы педагогов государственных организаций дополнительного образования детей к среднемесячной заработной плате учителей по Республике Дагестан к 2018 г. до </w:t>
            </w:r>
            <w:r>
              <w:rPr>
                <w:rFonts w:ascii="Calibri" w:hAnsi="Calibri" w:cs="Calibri"/>
              </w:rPr>
              <w:lastRenderedPageBreak/>
              <w:t>уровня не менее 100 проц.</w:t>
            </w:r>
          </w:p>
        </w:tc>
      </w:tr>
      <w:tr w:rsidR="0046278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4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работка и апробация моделей эффективного контракта в системе дополнительного образования детей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, органы местного самоуправления с участием руководителей общеобразовательных организаций, организаций дополнительного образования детей (по согласованию)</w:t>
            </w: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 год</w:t>
            </w:r>
          </w:p>
        </w:tc>
        <w:tc>
          <w:tcPr>
            <w:tcW w:w="38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нятие нормативного правового акта Республики Дагестан и нормативного правового акта органов местного самоуправления по пробному внедрению эффективного контракта в образовательных организациях дополнительного образования детей</w:t>
            </w:r>
          </w:p>
        </w:tc>
      </w:tr>
      <w:tr w:rsidR="0046278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4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недрение моделей эффективного контракта в системе дополнительного образования детей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нтруд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ы местного самоуправления с участием руководителей образовательных организаций дополнительного образования детей (по согласованию)</w:t>
            </w: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 год</w:t>
            </w:r>
          </w:p>
        </w:tc>
        <w:tc>
          <w:tcPr>
            <w:tcW w:w="38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нятие нормативного правового акта Республики Дагестан и нормативного правового акта органов местного самоуправления по внедрению эффективного контракта в образовательных организациях дополнительного образования детей в штатном режиме</w:t>
            </w:r>
          </w:p>
        </w:tc>
      </w:tr>
      <w:tr w:rsidR="0046278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4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этапное повышение заработной платы педагогических работников организаций дополнительного образования детей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Минфин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ы местного самоуправления с участием руководителей образовательных организаций дополнительного образования детей (по согласованию)</w:t>
            </w: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014-2018 годы</w:t>
            </w:r>
          </w:p>
        </w:tc>
        <w:tc>
          <w:tcPr>
            <w:tcW w:w="38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оведение отношения среднемесячной заработной платы педагогов государственных </w:t>
            </w:r>
            <w:r>
              <w:rPr>
                <w:rFonts w:ascii="Calibri" w:hAnsi="Calibri" w:cs="Calibri"/>
              </w:rPr>
              <w:lastRenderedPageBreak/>
              <w:t>организаций дополнительного образования детей к среднемесячной заработной плате учителей по Республике Дагестан к 2018 году до 100 проц.</w:t>
            </w:r>
          </w:p>
        </w:tc>
      </w:tr>
      <w:tr w:rsidR="0046278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ирование дополнительных расходов местных бюджетов на повышение оплаты труда педагогических работников образовательных организаций дополнительного образования детей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нфин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нтруд РД</w:t>
            </w: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-2018 годы</w:t>
            </w:r>
          </w:p>
        </w:tc>
        <w:tc>
          <w:tcPr>
            <w:tcW w:w="3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нятие закона Республики Дагестан о республиканском бюджете Республики Дагестан</w:t>
            </w:r>
          </w:p>
        </w:tc>
      </w:tr>
      <w:tr w:rsidR="00462785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работка и внедрение механизмов эффективного контракта с руководителями образовательных организаций дополнительного образования детей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, Минтруд РД, органы местного самоуправления (по согласованию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ведение отношения среднемесячной заработной платы педагогов государственных организаций дополнительного образования детей к среднемесячной заработной плате по Республике Дагестан</w:t>
            </w:r>
          </w:p>
        </w:tc>
      </w:tr>
      <w:tr w:rsidR="0046278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ведение работы по заключению трудовых договоров с руководителями государственных (муниципальных) организаций дополнительного образования детей в соответствии с типовой формой договора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ы местного самоуправления (по согласованию)</w:t>
            </w: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-2018 годы</w:t>
            </w:r>
          </w:p>
        </w:tc>
        <w:tc>
          <w:tcPr>
            <w:tcW w:w="3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ключение дополнительных соглашений к трудовым договорам с руководителями государственных (муниципальных) организаций общего образования в соответствии с типовой формой договора</w:t>
            </w:r>
          </w:p>
        </w:tc>
      </w:tr>
      <w:tr w:rsidR="00462785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еспечение качества кадрового состава сферы дополнительного образования детей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овышение удельного веса численности молодых педагогов в возрасте 30 лет в государственных (муниципальных) образовательных </w:t>
            </w:r>
            <w:r>
              <w:rPr>
                <w:rFonts w:ascii="Calibri" w:hAnsi="Calibri" w:cs="Calibri"/>
              </w:rPr>
              <w:lastRenderedPageBreak/>
              <w:t>организациях дополнительного образования детей в общей их численности до уровня не менее 24 проц.</w:t>
            </w:r>
          </w:p>
        </w:tc>
      </w:tr>
      <w:tr w:rsidR="0046278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4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работка программы подготовки современных менеджеров организаций дополнительного образования детей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БОУ ДПО "ДИПКПК"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изации высшего профессионального образования (по согласованию)</w:t>
            </w: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 год</w:t>
            </w:r>
          </w:p>
        </w:tc>
        <w:tc>
          <w:tcPr>
            <w:tcW w:w="38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работка программы подготовки современных менеджеров организаций дополнительного образования детей</w:t>
            </w:r>
          </w:p>
        </w:tc>
      </w:tr>
      <w:tr w:rsidR="0046278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изация и проведение курсов повышения квалификации и переподготовки современных менеджеров организаций дополнительного образования детей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БОУ ДПО "ДИПКПК"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ы местного самоуправления с участием руководителей организаций дополнительного образования детей (по согласованию)</w:t>
            </w: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5-2018 годы</w:t>
            </w:r>
          </w:p>
        </w:tc>
        <w:tc>
          <w:tcPr>
            <w:tcW w:w="3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46278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формационное сопровождение мероприятий по введению эффективного контракта в систему дополнительного образования детей (организация проведения разъяснительной работы в трудовых коллективах, публикации в средствах массовой информации, проведение семинаров и другие мероприят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ы местного самоуправления (по согласованию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-2018 годы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ведение круглых столов, пресс-конференций, семинаров-совещаний по вопросам введения эффективного контракта с привлечением СМИ</w:t>
            </w:r>
          </w:p>
        </w:tc>
      </w:tr>
    </w:tbl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30" w:name="Par1208"/>
      <w:bookmarkEnd w:id="30"/>
      <w:r>
        <w:rPr>
          <w:rFonts w:ascii="Calibri" w:hAnsi="Calibri" w:cs="Calibri"/>
        </w:rPr>
        <w:t>5. Показатели повышения эффективности и качества услуг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в сфере дополнительного образования детей, соотнесенные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 этапами перехода к эффективному контракту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5"/>
        <w:gridCol w:w="4252"/>
        <w:gridCol w:w="1304"/>
        <w:gridCol w:w="737"/>
        <w:gridCol w:w="737"/>
        <w:gridCol w:w="737"/>
        <w:gridCol w:w="737"/>
        <w:gridCol w:w="737"/>
        <w:gridCol w:w="737"/>
        <w:gridCol w:w="2835"/>
      </w:tblGrid>
      <w:tr w:rsidR="0046278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3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5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6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зультаты</w:t>
            </w:r>
          </w:p>
        </w:tc>
      </w:tr>
      <w:tr w:rsidR="0046278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46278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цент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,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,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вышение доли детей в возрасте от 5 до 18 лет, получающих услуги дополнительного образования</w:t>
            </w:r>
          </w:p>
        </w:tc>
      </w:tr>
      <w:tr w:rsidR="0046278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дельный вес численности учащихся по программам общего образования, участвующих в олимпиадах и конкурсах различного уровня, в общей </w:t>
            </w:r>
            <w:proofErr w:type="gramStart"/>
            <w:r>
              <w:rPr>
                <w:rFonts w:ascii="Calibri" w:hAnsi="Calibri" w:cs="Calibri"/>
              </w:rPr>
              <w:t>численности</w:t>
            </w:r>
            <w:proofErr w:type="gramEnd"/>
            <w:r>
              <w:rPr>
                <w:rFonts w:ascii="Calibri" w:hAnsi="Calibri" w:cs="Calibri"/>
              </w:rPr>
              <w:t xml:space="preserve"> учащихся по программам общего образова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цент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величение доли обучающихся по программам дополнительного образования детей, участвующих в олимпиадах и конкурсах различного уровня</w:t>
            </w:r>
          </w:p>
        </w:tc>
      </w:tr>
      <w:tr w:rsidR="0046278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дельный вес муниципальных образований, в которых оценка деятельности организаций дополнительного образования детей, их руководителей и основных категорий работников осуществляется на основании показателей эффективности деятельности подведомственных муниципальных организаций дополнительного </w:t>
            </w:r>
            <w:r>
              <w:rPr>
                <w:rFonts w:ascii="Calibri" w:hAnsi="Calibri" w:cs="Calibri"/>
              </w:rPr>
              <w:lastRenderedPageBreak/>
              <w:t>образования дет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процент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недрение во всех муниципальных образованиях системы оценки деятельности организаций дополнительного образования детей</w:t>
            </w:r>
          </w:p>
        </w:tc>
      </w:tr>
      <w:tr w:rsidR="0046278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дельный вес численности педагогических работников в возрасте до 30 лет в образовательных организациях дополнительного образования детей в общей их числен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цент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,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вышение численности молодых специалистов в возрасте до 30 лет до уровня не менее 20 проц. общей численности педагогических работников организаций дополнительного образования детей</w:t>
            </w:r>
          </w:p>
        </w:tc>
      </w:tr>
      <w:tr w:rsidR="0046278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ношение среднемесячной заработной платы педагогических работников государственных (муниципальных) организаций дополнительного образования детей к среднемесячной заработной плате Республики Дагеста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цент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4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ведение средней заработной платы педагогов дополнительного образования детей до уровня 100 проц. к среднемесячной заработной плате в Республике Дагестан</w:t>
            </w:r>
          </w:p>
        </w:tc>
      </w:tr>
    </w:tbl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462785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31" w:name="Par1283"/>
      <w:bookmarkEnd w:id="31"/>
      <w:r>
        <w:rPr>
          <w:rFonts w:ascii="Calibri" w:hAnsi="Calibri" w:cs="Calibri"/>
        </w:rPr>
        <w:t>IV. Изменения в сфере профессиональной подготовки и среднего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рофессионального образования, направленные на повышение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эффективности и качества услуг в сфере образования,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оотнесенные с этапами перехода к эффективному контракту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32" w:name="Par1288"/>
      <w:bookmarkEnd w:id="32"/>
      <w:r>
        <w:rPr>
          <w:rFonts w:ascii="Calibri" w:hAnsi="Calibri" w:cs="Calibri"/>
        </w:rPr>
        <w:t>1. Основные направления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Укрепление потенциала системы профессиональной подготовки и среднего профессионального образования и ее инвестиционной привлекательности включает в себя: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ониторинг оценки деятельности организаций, реализующих программы профессиональной подготовки и среднего профессионального образования;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еализацию новых подходов к распределению контрольных цифр приема граждан для обучения по программам среднего профессионального образования (на конкурсной основе);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оведение аттестации педагогических работников образовательных организаций среднего профессионального образования с последующим их переводом на эффективный контракт;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еализацию региональных программ модернизации профессионального образования;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оздание сети многофункциональных центров прикладных квалификаций;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ормативно-правовое и методическое обеспечение развития сетевых форм организации образовательных программ.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вышение качества профессиональной подготовки и среднего профессионального образования предусматривает: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азвитие системы среднего профессионального образования в части мероприятий, предусматривающих совмещение теоретической подготовки с практическим обучением на предприятиях;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азработку и внедрение системы оценки качества услуг системы профессиональной подготовки и среднего профессионального образования;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формирование новых принципов распределения государственного задания на программы профессиональной подготовки и среднего профессионального образования.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ведение эффективного контракта в системе профессиональной подготовки и среднего профессионального образования включает в себя: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азработку и внедрение механизмов эффективного контракта с педагогическими работниками и мастерами производственного обучения организаций, реализующих программы профессиональной подготовки и среднего профессионального образования;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разработку и внедрение механизмов эффективного контракта с руководителями образовательных организаций системы профессиональной подготовки и среднего профессионального образования в части установления взаимосвязи между показателями </w:t>
      </w:r>
      <w:proofErr w:type="gramStart"/>
      <w:r>
        <w:rPr>
          <w:rFonts w:ascii="Calibri" w:hAnsi="Calibri" w:cs="Calibri"/>
        </w:rPr>
        <w:t>качества</w:t>
      </w:r>
      <w:proofErr w:type="gramEnd"/>
      <w:r>
        <w:rPr>
          <w:rFonts w:ascii="Calibri" w:hAnsi="Calibri" w:cs="Calibri"/>
        </w:rPr>
        <w:t xml:space="preserve"> предоставляемых организацией государственных (муниципальных) услуг и эффективностью деятельности руководителя образовательной организации системы профессиональной подготовки и среднего профессионального образования;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информационное и мониторинговое сопровождение введения эффективного контракта.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33" w:name="Par1306"/>
      <w:bookmarkEnd w:id="33"/>
      <w:r>
        <w:rPr>
          <w:rFonts w:ascii="Calibri" w:hAnsi="Calibri" w:cs="Calibri"/>
        </w:rPr>
        <w:t>2. Ожидаемые результаты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Укрепление потенциала системы профессиональной подготовки и среднего профессионального образования и ее инвестиционной привлекательности предусматривает: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оздание 3-х многофункциональных центров прикладных квалификаций;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бновление кадрового состава образовательных организаций системы профессиональной подготовки и среднего профессионального образования.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вышение качества профессиональной подготовки и среднего профессионального образования предусматривает увеличение доли выпускников организаций среднего профессионального образования, трудоустраивающихся по полученной специальности.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ведение эффективного контракта в системе профессионального обучения и среднего профессионального образования предусматривает, что средняя заработная плата педагогических </w:t>
      </w:r>
      <w:r>
        <w:rPr>
          <w:rFonts w:ascii="Calibri" w:hAnsi="Calibri" w:cs="Calibri"/>
        </w:rPr>
        <w:lastRenderedPageBreak/>
        <w:t>работников и мастеров производственного обучения государственных (муниципальных) образовательных организаций, реализующих программы профессиональной подготовки и среднего профессионального образования, составит не менее 100 процентов средней заработной платы по экономике Республики Дагестан.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34" w:name="Par1314"/>
      <w:bookmarkEnd w:id="34"/>
      <w:r>
        <w:rPr>
          <w:rFonts w:ascii="Calibri" w:hAnsi="Calibri" w:cs="Calibri"/>
        </w:rPr>
        <w:t>3. Основные количественные характеристики системы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рофессиональной подготовки и среднего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рофессионального образования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  <w:sectPr w:rsidR="00462785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76"/>
        <w:gridCol w:w="1304"/>
        <w:gridCol w:w="794"/>
        <w:gridCol w:w="794"/>
        <w:gridCol w:w="794"/>
        <w:gridCol w:w="794"/>
        <w:gridCol w:w="794"/>
        <w:gridCol w:w="794"/>
        <w:gridCol w:w="794"/>
      </w:tblGrid>
      <w:tr w:rsidR="0046278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2 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3 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 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5 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6 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 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 год</w:t>
            </w:r>
          </w:p>
        </w:tc>
      </w:tr>
      <w:tr w:rsidR="0046278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исленность молодежи в возрасте от 15 до 21 го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челове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2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8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8,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8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7,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9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2,2</w:t>
            </w:r>
          </w:p>
        </w:tc>
      </w:tr>
      <w:tr w:rsidR="0046278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Численность обучающихся по программам начального и среднего профессионального образования (в соответствии с государственной </w:t>
            </w:r>
            <w:hyperlink r:id="rId15" w:history="1">
              <w:r>
                <w:rPr>
                  <w:rFonts w:ascii="Calibri" w:hAnsi="Calibri" w:cs="Calibri"/>
                  <w:color w:val="0000FF"/>
                </w:rPr>
                <w:t>программой</w:t>
              </w:r>
            </w:hyperlink>
            <w:r>
              <w:rPr>
                <w:rFonts w:ascii="Calibri" w:hAnsi="Calibri" w:cs="Calibri"/>
              </w:rPr>
              <w:t xml:space="preserve"> Российской Федерации "Развитие образования" на 2013-2020 годы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"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,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,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,6</w:t>
            </w:r>
          </w:p>
        </w:tc>
      </w:tr>
      <w:tr w:rsidR="0046278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исленность обучающихся по программам начального и среднего профессионального образования в расчете на 1 работника, относящегося к категориям преподавателей или мастеров производственного обуч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елове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,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46278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я работников административно-управленческого и вспомогательного персонала в общей численности работников образовательных организаций среднего профессионального образова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цент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</w:p>
        </w:tc>
      </w:tr>
      <w:tr w:rsidR="00462785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я педагогов, работающих по программам среднего профессионального образования, которым при прохождении аттестации присвоена первая или высшая категор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"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,1</w:t>
            </w:r>
          </w:p>
        </w:tc>
      </w:tr>
    </w:tbl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35" w:name="Par1373"/>
      <w:bookmarkEnd w:id="35"/>
      <w:r>
        <w:rPr>
          <w:rFonts w:ascii="Calibri" w:hAnsi="Calibri" w:cs="Calibri"/>
        </w:rPr>
        <w:t>4. Мероприятия по повышению эффективности и качества услуг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в сфере профессиональной подготовки и среднего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рофессионального образования, соотнесенные с этапами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ерехода к эффективному контракту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5159"/>
        <w:gridCol w:w="2778"/>
        <w:gridCol w:w="1644"/>
        <w:gridCol w:w="4535"/>
      </w:tblGrid>
      <w:tr w:rsidR="0046278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N п/п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мероприяти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ветственные исполнител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оки реализаци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казатели</w:t>
            </w:r>
          </w:p>
        </w:tc>
      </w:tr>
      <w:tr w:rsidR="0046278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462785">
        <w:tc>
          <w:tcPr>
            <w:tcW w:w="14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Calibri" w:hAnsi="Calibri" w:cs="Calibri"/>
              </w:rPr>
            </w:pPr>
            <w:bookmarkStart w:id="36" w:name="Par1388"/>
            <w:bookmarkEnd w:id="36"/>
            <w:r>
              <w:rPr>
                <w:rFonts w:ascii="Calibri" w:hAnsi="Calibri" w:cs="Calibri"/>
              </w:rPr>
              <w:t>Укрепление потенциала системы профессиональной подготовки и среднего профессионального образования и повышение ее инвестиционной привлекательности</w:t>
            </w:r>
          </w:p>
        </w:tc>
      </w:tr>
      <w:tr w:rsidR="00462785"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ониторинг оценки деятельности организаций, реализующих программы профессиональной подготовки и среднего профессионального образования: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нтруд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нкультуры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нздрав Р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-2018 год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результатов мониторинга</w:t>
            </w:r>
          </w:p>
        </w:tc>
      </w:tr>
      <w:tr w:rsidR="00462785"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1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рганизация сбора и систематизации информации в соответствии с федеральным регламентом (инструментарием) проведения мониторинга оценки деятельности организаций, реализующих программы профессиональной подготовки и среднего профессионального образования, и предоставление ее в </w:t>
            </w: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России</w:t>
            </w:r>
          </w:p>
        </w:tc>
        <w:tc>
          <w:tcPr>
            <w:tcW w:w="27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нтруд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нкультуры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нздрав РД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 год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ринятие нормативного правового акта Республики Дагестан об утверждении регламента проведения мониторинга оценки деятельности организаций, реализующих программы профессиональной подготовки и среднего профессионального образования, и предоставление его в </w:t>
            </w: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России</w:t>
            </w:r>
          </w:p>
        </w:tc>
      </w:tr>
      <w:tr w:rsidR="00462785"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1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работка и утверждение регионального плана мероприятий по оптимизации сети государственных (муниципальных) организаций, реализующих программы профессиональной подготовки и среднего профессионального образования, с учетом федеральных методических рекомендаций по оптимизации сети, а также с включением мероприятий по укрупнению сети организаций среднего профессионального образования (до средней численности 200-600 человек)</w:t>
            </w:r>
          </w:p>
        </w:tc>
        <w:tc>
          <w:tcPr>
            <w:tcW w:w="27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-2017 годы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нализ сети организаций, реализующих программы профессиональной подготовки и среднего профессионального образования.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нятие нормативного правового акта, утверждающего план мероприятий по оптимизации сети государственных (муниципальных) организаций, реализующих программы профессиональной подготовки и среднего профессионального образования</w:t>
            </w:r>
          </w:p>
        </w:tc>
      </w:tr>
      <w:tr w:rsidR="00462785"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1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еализация регионального плана мероприятий по оптимизации сети государственных (муниципальных) организаций, реализующих </w:t>
            </w:r>
            <w:r>
              <w:rPr>
                <w:rFonts w:ascii="Calibri" w:hAnsi="Calibri" w:cs="Calibri"/>
              </w:rPr>
              <w:lastRenderedPageBreak/>
              <w:t>программы профессиональной подготовки и среднего профессионального образования</w:t>
            </w:r>
          </w:p>
        </w:tc>
        <w:tc>
          <w:tcPr>
            <w:tcW w:w="27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62785"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изация сбора, систематизации и анализа информации об укрупнении сети организаций среднего профессионального образования (до средней численности 200-600 человек) в соответствии с федеральным регламентом (инструментарием).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редоставление собранной и систематизированной информации в </w:t>
            </w: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России</w:t>
            </w:r>
          </w:p>
        </w:tc>
        <w:tc>
          <w:tcPr>
            <w:tcW w:w="2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-2018 годы</w:t>
            </w:r>
          </w:p>
        </w:tc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редоставление информации в </w:t>
            </w: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России</w:t>
            </w:r>
          </w:p>
        </w:tc>
      </w:tr>
      <w:tr w:rsidR="00462785"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ализация региональных программ модернизации профессионального образования: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нтруд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нкультуры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нздрав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ботодатели (по согласованию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-2018 год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дельный вес выпускников организаций профессионального образования последнего года выпуска, трудоустроившихся по полученной специальности</w:t>
            </w:r>
          </w:p>
        </w:tc>
      </w:tr>
      <w:tr w:rsidR="00462785"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1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дписание соглашений о предоставлении субсидий на поддержку реализации мероприятий государственной программы развития образования по направлению "совершенствование комплексных региональных программ развития профессионального образования, с учетом опыта их реализации"</w:t>
            </w:r>
          </w:p>
        </w:tc>
        <w:tc>
          <w:tcPr>
            <w:tcW w:w="27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-2015 годы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462785"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1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работка республиканской государственной программы модернизации профессионального образования на период с 2015 по 2018 год с учетом федеральных методических рекомендаций по модернизации профессионального образования</w:t>
            </w:r>
          </w:p>
        </w:tc>
        <w:tc>
          <w:tcPr>
            <w:tcW w:w="27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5-2018 годы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азработка республиканской государственной программы модернизации профессионального образования, в которую включены мероприятия по созданию условий для получения образования лицами с ограниченными возможностями здоровья, а также мероприятия по разработке </w:t>
            </w:r>
            <w:r>
              <w:rPr>
                <w:rFonts w:ascii="Calibri" w:hAnsi="Calibri" w:cs="Calibri"/>
              </w:rPr>
              <w:lastRenderedPageBreak/>
              <w:t>программы обеспечения беспрепятственного доступа к объектам и услугам образования для инвалидов на перспективу до 2020 года</w:t>
            </w:r>
          </w:p>
        </w:tc>
      </w:tr>
      <w:tr w:rsidR="00462785"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1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рмативно-правовое и методическое обеспечение развития сетевых форм реализации образовательных программ в сфере среднего профессионального образования</w:t>
            </w:r>
          </w:p>
        </w:tc>
        <w:tc>
          <w:tcPr>
            <w:tcW w:w="27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России (по согласованию)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-2017 годы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нятие нормативного правового акта, утверждающего республиканскую государственную программу модернизации профессионального образования</w:t>
            </w:r>
          </w:p>
        </w:tc>
      </w:tr>
      <w:tr w:rsidR="00462785"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изация и мониторинг хода реализации республиканской государственной программы по модернизации профессионального образования, оценка достижения показателей результативности в соответствии с соглашением о предоставлении субсидии</w:t>
            </w:r>
          </w:p>
        </w:tc>
        <w:tc>
          <w:tcPr>
            <w:tcW w:w="2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5-2018 годы</w:t>
            </w:r>
          </w:p>
        </w:tc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редставление отчета в </w:t>
            </w: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России о реализации республиканской государственной программы модернизации профессионального образования</w:t>
            </w:r>
          </w:p>
        </w:tc>
      </w:tr>
      <w:tr w:rsidR="00462785"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здание сети многофункциональных центров прикладных квалификаций: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-2018 год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здание 3-х многофункциональных центров прикладных квалификаций, осуществляющих обучение на базе среднего (полного) общего образования</w:t>
            </w:r>
          </w:p>
        </w:tc>
      </w:tr>
      <w:tr w:rsidR="00462785"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1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работка плана по созданию в Республике Дагестан многофункциональных центров прикладных квалификаций, включающего определение количества центров и организационной основы для их формирования, в том числе с учетом востребованности республиканским рынком труда отдельных профессий и направлений подготовки при выборе образовательных программ для реализации пилотных проектов многофункциональных центров прикладных квалификаций</w:t>
            </w:r>
          </w:p>
        </w:tc>
        <w:tc>
          <w:tcPr>
            <w:tcW w:w="27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нтруд РД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 год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нятие нормативного правового акта, утверждающего план по созданию в Республике Дагестан многофункциональных центров прикладных квалификаций;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огласование с </w:t>
            </w: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России плана по количеству создаваемых в Республике Дагестан многофункциональных центров прикладных квалификаций</w:t>
            </w:r>
          </w:p>
        </w:tc>
      </w:tr>
      <w:tr w:rsidR="00462785"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1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азработка и утверждение нормативных правовых актов Республики Дагестан, регламентирующих </w:t>
            </w:r>
            <w:r>
              <w:rPr>
                <w:rFonts w:ascii="Calibri" w:hAnsi="Calibri" w:cs="Calibri"/>
              </w:rPr>
              <w:lastRenderedPageBreak/>
              <w:t>порядок финансирования и оплаты труда в многофункциональных центрах прикладных квалификаций</w:t>
            </w:r>
          </w:p>
        </w:tc>
        <w:tc>
          <w:tcPr>
            <w:tcW w:w="27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lastRenderedPageBreak/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 год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ринятие нормативного правового акта, утверждающего порядок финансирования и </w:t>
            </w:r>
            <w:r>
              <w:rPr>
                <w:rFonts w:ascii="Calibri" w:hAnsi="Calibri" w:cs="Calibri"/>
              </w:rPr>
              <w:lastRenderedPageBreak/>
              <w:t>оплаты труда в многофункциональных центрах прикладных квалификаций</w:t>
            </w:r>
          </w:p>
        </w:tc>
      </w:tr>
      <w:tr w:rsidR="00462785"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1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ормирование систем сбора и актуализации данных о востребованных республиканским рынком труда профессиях и направлениях подготовки с учетом текущего и перспективного спроса и уровня оплаты труда по результатам запросов в центры и службы занятости населения и организаций</w:t>
            </w:r>
          </w:p>
        </w:tc>
        <w:tc>
          <w:tcPr>
            <w:tcW w:w="27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нтруд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нкультуры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нздрав РД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-2015 годы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тверждение формы проведения сбора и актуализации данных о востребованных республиканским рынком труда профессиях и направлениях подготовки с учетом текущего и перспективного спроса</w:t>
            </w:r>
          </w:p>
        </w:tc>
      </w:tr>
      <w:tr w:rsidR="00462785"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1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работка и утверждение порядка формирования комплексного государственного заказа Республики Дагестан на профессиональную подготовку кадров с учетом заявок от работодателей, а также порядка формирования государственного задания многофункциональному центру прикладных квалификаций на основании комплексного государственного заказа Республики Дагестан на профессиональную подготовку кадров с учетом заявок от работодателей</w:t>
            </w:r>
          </w:p>
        </w:tc>
        <w:tc>
          <w:tcPr>
            <w:tcW w:w="27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нтруд РД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-2015 годы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нятие нормативного правового акта, утверждающего порядок формирования комплексного государственного заказа Республики Дагестан на профессиональную подготовку кадров с учетом заявок от работодателей, а также порядка формирования государственного задания многофункциональному центру прикладных квалификаций</w:t>
            </w:r>
          </w:p>
        </w:tc>
      </w:tr>
      <w:tr w:rsidR="00462785"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рганизация и проведение мониторинга работы многофункциональных центров прикладных квалификаций в Республике Дагестан, представление ежегодных отчетов в </w:t>
            </w: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России</w:t>
            </w:r>
          </w:p>
        </w:tc>
        <w:tc>
          <w:tcPr>
            <w:tcW w:w="2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-2018 годы</w:t>
            </w:r>
          </w:p>
        </w:tc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результатов мониторинга</w:t>
            </w:r>
          </w:p>
        </w:tc>
      </w:tr>
      <w:tr w:rsidR="00462785"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рмативно-правовое и методическое обеспечение развития сетевых форм организации образовательных программ в сфере профессиональной подготовки и среднего профессионального образования: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-2015 год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462785"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1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инвентаризация ресурсов (кадровых, </w:t>
            </w:r>
            <w:r>
              <w:rPr>
                <w:rFonts w:ascii="Calibri" w:hAnsi="Calibri" w:cs="Calibri"/>
              </w:rPr>
              <w:lastRenderedPageBreak/>
              <w:t>информационных, материально-технических, учебно-методических) республиканских образовательных организаций, реализующих программы профессиональной подготовки и среднего профессионального образования, а также ресурсов других организаций социальной сферы, которые могут быть использованы для повышения качества профессионального образования, спланированная с учетом показателей мониторинга оценки деятельности организаций, реализующих программы профессиональной подготовки и среднего профессионального образования. Анализ эффективности использования ресурсов и возможностей для организации коллективного пользования ими. Проектирование различных сетевых форм реализации образовательных программ профессиональной подготовки и среднего профессионального образования</w:t>
            </w:r>
          </w:p>
        </w:tc>
        <w:tc>
          <w:tcPr>
            <w:tcW w:w="27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lastRenderedPageBreak/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</w:t>
            </w:r>
            <w:r>
              <w:rPr>
                <w:rFonts w:ascii="Calibri" w:hAnsi="Calibri" w:cs="Calibri"/>
              </w:rPr>
              <w:lastRenderedPageBreak/>
              <w:t>молодежной политики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ботодатели (по согласованию)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014 год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462785"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1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работка и утверждение нормативных правовых актов, обеспечивающих внедрение спроектированных сетевых форм реализации образовательных программ профессиональной подготовки и среднего профессионального образования, с учетом федеральных методических рекомендаций, в том числе разработка республиканской методики расчета нормативов финансирования (нормативных затрат) на реализацию образовательных программ профессиональной подготовки и среднего профессионального образования в сетевой форме</w:t>
            </w:r>
          </w:p>
        </w:tc>
        <w:tc>
          <w:tcPr>
            <w:tcW w:w="27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 год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нятие нормативного правового акта, обеспечивающего внедрение спроектированных сетевых форм реализации образовательных программ профессиональной подготовки и среднего профессионального образования</w:t>
            </w:r>
          </w:p>
        </w:tc>
      </w:tr>
      <w:tr w:rsidR="00462785"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1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азработка и утверждение нормативных правовых актов, обеспечивающих создание и </w:t>
            </w:r>
            <w:r>
              <w:rPr>
                <w:rFonts w:ascii="Calibri" w:hAnsi="Calibri" w:cs="Calibri"/>
              </w:rPr>
              <w:lastRenderedPageBreak/>
              <w:t>функционирование центров сертификации профессиональных квалификаций с участием работодателей</w:t>
            </w:r>
          </w:p>
        </w:tc>
        <w:tc>
          <w:tcPr>
            <w:tcW w:w="27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lastRenderedPageBreak/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-2015 годы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ринятие нормативного правового акта, обеспечивающего создание и </w:t>
            </w:r>
            <w:r>
              <w:rPr>
                <w:rFonts w:ascii="Calibri" w:hAnsi="Calibri" w:cs="Calibri"/>
              </w:rPr>
              <w:lastRenderedPageBreak/>
              <w:t>функционирование центров сертификации профессиональных квалификаций с участием работодателей</w:t>
            </w:r>
          </w:p>
        </w:tc>
      </w:tr>
      <w:tr w:rsidR="00462785"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работка и утверждение нормативных правовых актов, обеспечивающих создание и функционирование центров коллективного пользования дорогостоящими технологическими и кадровыми ресурсами</w:t>
            </w:r>
          </w:p>
        </w:tc>
        <w:tc>
          <w:tcPr>
            <w:tcW w:w="2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-2015 годы</w:t>
            </w:r>
          </w:p>
        </w:tc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нятие нормативного правового акта, обеспечивающего создание и функционирование центров коллективного пользования дорогостоящими технологическими и кадровыми ресурсами</w:t>
            </w:r>
          </w:p>
        </w:tc>
      </w:tr>
      <w:tr w:rsidR="00462785">
        <w:tc>
          <w:tcPr>
            <w:tcW w:w="14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Calibri" w:hAnsi="Calibri" w:cs="Calibri"/>
              </w:rPr>
            </w:pPr>
            <w:bookmarkStart w:id="37" w:name="Par1497"/>
            <w:bookmarkEnd w:id="37"/>
            <w:r>
              <w:rPr>
                <w:rFonts w:ascii="Calibri" w:hAnsi="Calibri" w:cs="Calibri"/>
              </w:rPr>
              <w:t>Повышение качества профессиональной подготовки и среднего профессионального образования</w:t>
            </w:r>
          </w:p>
        </w:tc>
      </w:tr>
      <w:tr w:rsidR="00462785"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работка и внедрение системы оценки качества услуг системы профессиональной подготовки и среднего профессионального образования: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БОУ ДПО "ДИПКПК" с участием руководителей организаций системы профессионального обучения и среднего профессионального образ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большого количества государственных организаций, реализующих программы профессиональной подготовки и среднего профессионального образования, применяющих оценку деятельности самих организаций, их руководителей и основных категорий работников</w:t>
            </w:r>
          </w:p>
        </w:tc>
      </w:tr>
      <w:tr w:rsidR="00462785"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работка (изменение) и утверждение показателей эффективности деятельности подведомственных государственных организаций среднего профессионального образования, их руководителей и основных категорий работников с учетом федеральных методических рекомендаций</w:t>
            </w:r>
          </w:p>
        </w:tc>
        <w:tc>
          <w:tcPr>
            <w:tcW w:w="2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462785"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ормирование новых принципов распределения государственного задания на реализацию программ профессиональной подготовки и среднего профессионального образования: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нтруд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нкультуры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нздрав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аботодатели (по </w:t>
            </w:r>
            <w:r>
              <w:rPr>
                <w:rFonts w:ascii="Calibri" w:hAnsi="Calibri" w:cs="Calibri"/>
              </w:rPr>
              <w:lastRenderedPageBreak/>
              <w:t>согласованию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014-2018 год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нятие нормативного правового акта по формированию государственного задания на реализацию программ профессиональной подготовки и среднего профессионального образования</w:t>
            </w:r>
          </w:p>
        </w:tc>
      </w:tr>
      <w:tr w:rsidR="00462785"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1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частие в пилотной апробации рекомендаций по составу заявки и критериям оценки заявок при проведении публичного конкурса на установление образовательным организациям контрольных цифр приема граждан для обучения по программам профессиональной подготовки и среднего профессионального образования в соответствии с принятым на федеральном уровне планом-графиком апробации</w:t>
            </w:r>
          </w:p>
        </w:tc>
        <w:tc>
          <w:tcPr>
            <w:tcW w:w="27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5 год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бор образовательных организаций для участия в пилотной апробации;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методических рекомендаций для образовательных организаций, участвующих в пилотной апробации</w:t>
            </w:r>
          </w:p>
        </w:tc>
      </w:tr>
      <w:tr w:rsidR="00462785"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1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ализация новых подходов к распределению контрольных цифр приема граждан для обучения по образовательным программам среднего профессионального образования</w:t>
            </w:r>
          </w:p>
        </w:tc>
        <w:tc>
          <w:tcPr>
            <w:tcW w:w="27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России (по согласованию)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нтруд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нкультуры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нздрав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ботодатели (по согласованию)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-2016 годы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дельный вес численности выпускников организаций профессионального образования последнего года выпуска, трудоустроившихся по полученной специальности</w:t>
            </w:r>
          </w:p>
        </w:tc>
      </w:tr>
      <w:tr w:rsidR="00462785"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работка и утверждение порядка проведения конкурса на установление образовательным организациям, реализующим образовательные программы профессиональной подготовки и среднего профессионального образования, контрольных цифр приема граждан по направлениям подготовки (специальностям) для обучения за счет средств бюджета Республики Дагестан</w:t>
            </w:r>
          </w:p>
        </w:tc>
        <w:tc>
          <w:tcPr>
            <w:tcW w:w="2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нтруд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нкультуры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нздрав РД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-2016 годы</w:t>
            </w:r>
          </w:p>
        </w:tc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нятие нормативного правового акта, утверждающего порядок проведения конкурса на установление образовательным организациям, реализующим образовательные программы профессиональной подготовки и среднего профессионального образования, контрольных цифр приема граждан по направлениям подготовки (специальностям) для обучения за счет средств бюджета Республики Дагестан</w:t>
            </w:r>
          </w:p>
        </w:tc>
      </w:tr>
      <w:tr w:rsidR="00462785">
        <w:tc>
          <w:tcPr>
            <w:tcW w:w="14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Calibri" w:hAnsi="Calibri" w:cs="Calibri"/>
              </w:rPr>
            </w:pPr>
            <w:bookmarkStart w:id="38" w:name="Par1538"/>
            <w:bookmarkEnd w:id="38"/>
            <w:r>
              <w:rPr>
                <w:rFonts w:ascii="Calibri" w:hAnsi="Calibri" w:cs="Calibri"/>
              </w:rPr>
              <w:t>Введение эффективного контракта в системе профессиональной подготовки и среднего профессионального образования</w:t>
            </w:r>
          </w:p>
        </w:tc>
      </w:tr>
      <w:tr w:rsidR="0046278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7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вершенствование (модернизация) моделей аттестации педагогических работников и мастеров производственного обучения с последующим их переводом на "эффективный контракт"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нтруд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нфин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нкультуры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нздрав РД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 участием руководителей организаций системы профессионального обучения и среднего профессионального образ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 год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величение доли педагогов, работающих по программам среднего профессионального образования, которым при прохождении аттестации в соответствующем году присвоена первая или высшая категория</w:t>
            </w:r>
          </w:p>
        </w:tc>
      </w:tr>
      <w:tr w:rsidR="00462785"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работка и внедрение механизмов эффективного контракта с педагогическими работниками и мастерами производственного обучения организаций, реализующих программы профессиональной подготовки и среднего профессионального образования: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нтруд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нфин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нкультуры РД, Минздрав РД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 участием руководителей организаций системы профессионального обучения и среднего профессионального образ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-2018 год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ведение отношения среднемесячной заработной платы педагогических работников и мастеров производственного обучения государственных образовательных организаций, реализующих программы профессиональной подготовки и среднего профессионального образования, к средней заработной плате в Республике Дагестан к 2018 году до 100 проц.</w:t>
            </w:r>
          </w:p>
        </w:tc>
      </w:tr>
      <w:tr w:rsidR="00462785"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1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этапное повышение заработной платы преподавателей и мастеров производственного обучения организаций, реализующих образовательные программы профессиональной подготовки и среднего профессионального образования</w:t>
            </w:r>
          </w:p>
        </w:tc>
        <w:tc>
          <w:tcPr>
            <w:tcW w:w="27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нфин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нтруд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нкультуры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нздрав РД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-2018 годы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оведение отношения среднемесячной заработной платы педагогических работников и мастеров производственного обучения государственных образовательных организаций, реализующих программы профессиональной подготовки и среднего профессионального образования, к средней заработной плате в Республике Дагестан к </w:t>
            </w:r>
            <w:r>
              <w:rPr>
                <w:rFonts w:ascii="Calibri" w:hAnsi="Calibri" w:cs="Calibri"/>
              </w:rPr>
              <w:lastRenderedPageBreak/>
              <w:t>2018 году до 100 проц.</w:t>
            </w:r>
          </w:p>
        </w:tc>
      </w:tr>
      <w:tr w:rsidR="00462785"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1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недрение апробированных моделей эффективного контракта в системе профессиональной подготовки и среднего профессионального образования</w:t>
            </w:r>
          </w:p>
        </w:tc>
        <w:tc>
          <w:tcPr>
            <w:tcW w:w="27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нтруд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нкультуры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нздрав РД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-2018 годы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нятие нормативного правового акта Республики Дагестан по внедрению эффективного контракта в системе профессиональной подготовки и среднего профессионального образования в штатном режиме</w:t>
            </w:r>
          </w:p>
        </w:tc>
      </w:tr>
      <w:tr w:rsidR="00462785"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1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асчет величины и планирование дополнительных расходов республиканского бюджета Республики Дагестан на повышение оплаты труда педагогических работников системы профессиональной подготовки и среднего профессионального образования в соответствии с </w:t>
            </w:r>
            <w:hyperlink r:id="rId16" w:history="1">
              <w:r>
                <w:rPr>
                  <w:rFonts w:ascii="Calibri" w:hAnsi="Calibri" w:cs="Calibri"/>
                  <w:color w:val="0000FF"/>
                </w:rPr>
                <w:t>Указом</w:t>
              </w:r>
            </w:hyperlink>
            <w:r>
              <w:rPr>
                <w:rFonts w:ascii="Calibri" w:hAnsi="Calibri" w:cs="Calibri"/>
              </w:rPr>
              <w:t xml:space="preserve"> Президента Российской Федерации от 7 мая 2012 г. N 597 "О мероприятиях по реализации государственной социальной политики"</w:t>
            </w:r>
          </w:p>
        </w:tc>
        <w:tc>
          <w:tcPr>
            <w:tcW w:w="27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нфин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нтруд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нкультуры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нздрав РД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-2018 годы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нятие закона Республики Дагестан о республиканском бюджете Республики Дагестан</w:t>
            </w:r>
          </w:p>
        </w:tc>
      </w:tr>
      <w:tr w:rsidR="00462785"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изация сбора и систематизации информации в соответствии с федеральным регламентом (инструментарием) мониторинга влияния внедрения эффективного контракта на качество образовательных услуг системы профессиональной подготовки и среднего профессионального образования</w:t>
            </w:r>
          </w:p>
        </w:tc>
        <w:tc>
          <w:tcPr>
            <w:tcW w:w="2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5 и 2017 годы</w:t>
            </w:r>
          </w:p>
        </w:tc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азработка методических рекомендаций по организации результатов мониторинга. Представление результатов мониторинга в </w:t>
            </w: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России</w:t>
            </w:r>
          </w:p>
        </w:tc>
      </w:tr>
      <w:tr w:rsidR="00462785"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работка и внедрение механизмов эффективного контракта с руководителями образовательных организаций системы профессиональной подготовки и среднего профессионального образования: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нтруд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нкультуры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нздрав Р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-2018 год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ношение среднемесячной заработной платы педагогических работников и мастеров производственного обучения государственных образовательных организаций, реализующих программы профессиональной подготовки и среднего профессионального образования, к средней заработной плате в Республике Дагестан</w:t>
            </w:r>
          </w:p>
        </w:tc>
      </w:tr>
      <w:tr w:rsidR="00462785"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1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азработка и утверждение нормативных правовых актов по стимулированию руководителей образовательных организаций системы профессиональной подготовки и среднего профессионального образования, направленных на установление взаимосвязи между показателями </w:t>
            </w:r>
            <w:proofErr w:type="gramStart"/>
            <w:r>
              <w:rPr>
                <w:rFonts w:ascii="Calibri" w:hAnsi="Calibri" w:cs="Calibri"/>
              </w:rPr>
              <w:t>качества</w:t>
            </w:r>
            <w:proofErr w:type="gramEnd"/>
            <w:r>
              <w:rPr>
                <w:rFonts w:ascii="Calibri" w:hAnsi="Calibri" w:cs="Calibri"/>
              </w:rPr>
              <w:t xml:space="preserve"> предоставляемых организацией государственных (муниципальных) услуг и эффективностью деятельности руководителя среднего профессионального образования (в том числе по результатам независимой оценки)</w:t>
            </w:r>
          </w:p>
        </w:tc>
        <w:tc>
          <w:tcPr>
            <w:tcW w:w="27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нтруд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нкультуры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нздрав РД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 год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нятие нормативного правового акта</w:t>
            </w:r>
          </w:p>
        </w:tc>
      </w:tr>
      <w:tr w:rsidR="00462785"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ведение работы по заключению трудовых договоров с руководителями государственных организаций среднего профессионального образования в соответствии с типовой формой договора</w:t>
            </w:r>
          </w:p>
        </w:tc>
        <w:tc>
          <w:tcPr>
            <w:tcW w:w="2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нтруд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нкультуры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нздрав РД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-2018 годы</w:t>
            </w:r>
          </w:p>
        </w:tc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ключение дополнительных соглашений к трудовым договорам с руководителями государственных организаций среднего профессионального образования в соответствии с типовой формой договора</w:t>
            </w:r>
          </w:p>
        </w:tc>
      </w:tr>
      <w:tr w:rsidR="0046278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уществление мероприятий, направленных на оптимизацию расходов на оплату труда вспомогательного, административно-управленческого персонала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ифференциация оплаты труда вспомогательного, административно-управленческого персонала исходя из предельной доли расходов на оплату их труда в общем фонде оплаты труда учреждения не более 40 проц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нтруд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нкультуры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нздрав Р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-2018 год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ведение отношения среднемесячной заработной платы преподавателей и мастеров производственного обучения государственных образовательных организаций, реализующих программы профессиональной подготовки и среднего профессионального образования, к средней заработной плате в Республике Дагестан до 100 проц.</w:t>
            </w:r>
          </w:p>
        </w:tc>
      </w:tr>
      <w:tr w:rsidR="0046278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тимизация численности по отдельным категориям педагогических работников, определенных указами Президента Российской Федерации, с учетом повышения производительности труда и проводимых институциональных изменений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нтруд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нкультуры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нздрав Р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-2018 год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нятие нормативного правового акта Республики Дагестан</w:t>
            </w:r>
          </w:p>
        </w:tc>
      </w:tr>
      <w:tr w:rsidR="00462785"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2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формационное и мониторинговое сопровождение введения эффективного контракта: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нтруд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нкультуры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нздрав Р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-2018 год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довлетворенность населения доступностью и качеством реализации программ общего образования</w:t>
            </w:r>
          </w:p>
        </w:tc>
      </w:tr>
      <w:tr w:rsidR="00462785"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изация и проведение семинаров с участием работников образовательных организаций Республики Дагестан по вопросам, связанным с внедрением эффективного контракта. Подготовка информационных материалов и их распространение через СМИ о процессах внедрения эффективного контракта в образовательных организациях Республики Дагестан. Проведение разъяснительной работы в трудовых коллективах образовательных организаций, реализующих программы профессиональной подготовки и среднего профессионального образования</w:t>
            </w:r>
          </w:p>
        </w:tc>
        <w:tc>
          <w:tcPr>
            <w:tcW w:w="2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нтруд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нкультуры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нздрав РД с участием руководителей организаций системы профессионального обучения и среднего профессионального образования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-2018 годы</w:t>
            </w:r>
          </w:p>
        </w:tc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</w:tbl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39" w:name="Par1640"/>
      <w:bookmarkEnd w:id="39"/>
      <w:r>
        <w:rPr>
          <w:rFonts w:ascii="Calibri" w:hAnsi="Calibri" w:cs="Calibri"/>
        </w:rPr>
        <w:t>5. Показатели повышения эффективности и качества услуг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в сфере среднего профессионального образования, соотнесенные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 этапами перехода к эффективному контракту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5"/>
        <w:gridCol w:w="4139"/>
        <w:gridCol w:w="1304"/>
        <w:gridCol w:w="737"/>
        <w:gridCol w:w="737"/>
        <w:gridCol w:w="737"/>
        <w:gridCol w:w="737"/>
        <w:gridCol w:w="737"/>
        <w:gridCol w:w="737"/>
        <w:gridCol w:w="3720"/>
      </w:tblGrid>
      <w:tr w:rsidR="00462785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 п/п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3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5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6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 год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зультаты</w:t>
            </w:r>
          </w:p>
        </w:tc>
      </w:tr>
      <w:tr w:rsidR="00462785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462785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исло многофункциональных центров прикладных квалификаций, осуществляющих обучение на базе среднего (полного) общего образова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здание и функционирование 3-х многофункциональных центров прикладных квалификаций</w:t>
            </w:r>
          </w:p>
        </w:tc>
      </w:tr>
      <w:tr w:rsidR="00462785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дельный вес численности выпускников </w:t>
            </w:r>
            <w:r>
              <w:rPr>
                <w:rFonts w:ascii="Calibri" w:hAnsi="Calibri" w:cs="Calibri"/>
              </w:rPr>
              <w:lastRenderedPageBreak/>
              <w:t>образовательных организаций профессионального образования очной формы обучения, трудоустроившихся в течение одного года после окончания обучения по полученной специальности (профессии), в общей их числен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процент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,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,6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трудоустройство в течение одного </w:t>
            </w:r>
            <w:r>
              <w:rPr>
                <w:rFonts w:ascii="Calibri" w:hAnsi="Calibri" w:cs="Calibri"/>
              </w:rPr>
              <w:lastRenderedPageBreak/>
              <w:t>года после окончания обучения по полученной специальности (профессии) не менее 55 процентов выпускников организаций начального профессионального и среднего профессионального образования</w:t>
            </w:r>
          </w:p>
        </w:tc>
      </w:tr>
      <w:tr w:rsidR="00462785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ношение среднемесячной заработной платы преподавателей и мастеров производственного обучения государственных образовательных организаций, реализующих программы начального и среднего профессионального образования, к среднемесячной заработной плате в экономике Республики Дагеста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цент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,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ведение отношения средней заработной платы преподавателей и мастеров производственного обучения образовательных организаций начального и среднего профессионального образования к средней заработной плате по экономике в Республике Дагестан до 100 проц.</w:t>
            </w:r>
          </w:p>
        </w:tc>
      </w:tr>
      <w:tr w:rsidR="00462785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я государственных образовательных организаций, в которых реализуется оценка деятельности образовательных организаций системы профессионального обучения и среднего профессионального образования, их руководителей и основных категорий работник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цент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недрение во всех государственных образовательных организациях системы оценки деятельности профессионального обучения и среднего профессионального образования</w:t>
            </w:r>
          </w:p>
        </w:tc>
      </w:tr>
    </w:tbl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462785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40" w:name="Par1705"/>
      <w:bookmarkEnd w:id="40"/>
      <w:r>
        <w:rPr>
          <w:rFonts w:ascii="Calibri" w:hAnsi="Calibri" w:cs="Calibri"/>
        </w:rPr>
        <w:t>V. Изменения в сфере защиты детей-сирот и детей, оставшихся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без попечения родителей, направленные на повышение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эффективности и качества услуг в данной сфере, соотнесенные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 этапами перехода к эффективному контракту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41" w:name="Par1710"/>
      <w:bookmarkEnd w:id="41"/>
      <w:r>
        <w:rPr>
          <w:rFonts w:ascii="Calibri" w:hAnsi="Calibri" w:cs="Calibri"/>
        </w:rPr>
        <w:t>1. Основные направления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рганизация коррекционно-реабилитационной работы с родителями, ограниченными в родительских правах, лишенными родительских прав, в организациях для детей-сирот и детей, оставшихся без попечения родителей (образовательных организациях, медицинских организациях, организациях, оказывающих социальные услуги, в которые помещены под надзор дети, оставшиеся без попечения родителей) (далее - организация для детей-сирот), для обеспечения возможности формирования либо восстановления позитивных отношений между родителями и детьми, восстановления родителей в родительских правах и возвращения им детей;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рганизация работы по предоставлению консультативных услуг гражданам, желающим принять детей на воспитание в свои семьи в организациях для детей-сирот;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еформирование организаций для детей-сирот в целях создания для детей, которых не удается устроить в семью, учреждений с малой наполняемостью и близкими к семейным условиями проживания и воспитания, а также использования ресурсов этих организаций в деятельности по семейному устройству и социальной адаптации детей-сирот и детей, оставшихся без попечения родителей;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постинтернатная</w:t>
      </w:r>
      <w:proofErr w:type="spellEnd"/>
      <w:r>
        <w:rPr>
          <w:rFonts w:ascii="Calibri" w:hAnsi="Calibri" w:cs="Calibri"/>
        </w:rPr>
        <w:t xml:space="preserve"> адаптация выпускников организаций для детей-сирот;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оздание Центра содействия семейному устройству детей, оставшихся без попечения родителей;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оздание механизмов стимулирования граждан, усыновивших (удочеривших), взявших под опеку (попечительство), в приемную семью детей-сирот и детей, оставшихся без попечения родителей, из организаций для детей-сирот.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42" w:name="Par1719"/>
      <w:bookmarkEnd w:id="42"/>
      <w:r>
        <w:rPr>
          <w:rFonts w:ascii="Calibri" w:hAnsi="Calibri" w:cs="Calibri"/>
        </w:rPr>
        <w:t>2. Ожидаемые результаты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овершенствование деятельности организаций для детей-сирот;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озвращение детей в родные семьи и устройство их на воспитание в семьи граждан;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вышение квалификации педагогических работников организаций для детей-сирот;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окращение организаций для детей-сирот.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43" w:name="Par1726"/>
      <w:bookmarkEnd w:id="43"/>
      <w:r>
        <w:rPr>
          <w:rFonts w:ascii="Calibri" w:hAnsi="Calibri" w:cs="Calibri"/>
        </w:rPr>
        <w:t>3. Основные количественные характеристики системы подготовки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едагогических работников, работающих в организациях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для детей-сирот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  <w:sectPr w:rsidR="00462785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5"/>
        <w:gridCol w:w="1247"/>
        <w:gridCol w:w="737"/>
        <w:gridCol w:w="737"/>
        <w:gridCol w:w="737"/>
        <w:gridCol w:w="737"/>
        <w:gridCol w:w="737"/>
        <w:gridCol w:w="737"/>
        <w:gridCol w:w="737"/>
      </w:tblGrid>
      <w:tr w:rsidR="00462785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2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3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5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6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 год</w:t>
            </w:r>
          </w:p>
        </w:tc>
      </w:tr>
      <w:tr w:rsidR="00462785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исленность педагогических работников организаций для детей-сиро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елове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5</w:t>
            </w:r>
          </w:p>
        </w:tc>
      </w:tr>
      <w:tr w:rsidR="00462785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исленность воспитанников в организациях для детей-сиро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"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0</w:t>
            </w:r>
          </w:p>
        </w:tc>
      </w:tr>
      <w:tr w:rsidR="00462785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исленность воспитанников в расчете на 1 педагогического работника в организациях для детей-сиро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"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</w:tbl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44" w:name="Par1767"/>
      <w:bookmarkEnd w:id="44"/>
      <w:r>
        <w:rPr>
          <w:rFonts w:ascii="Calibri" w:hAnsi="Calibri" w:cs="Calibri"/>
        </w:rPr>
        <w:t>4. Мероприятия по повышению эффективности и качества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в сфере защиты детей-сирот и детей, оставшихся без попечения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родителей, соотнесенные с этапами перехода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к эффективному контракту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4"/>
        <w:gridCol w:w="5216"/>
        <w:gridCol w:w="2098"/>
        <w:gridCol w:w="1676"/>
        <w:gridCol w:w="3288"/>
      </w:tblGrid>
      <w:tr w:rsidR="0046278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 п/п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ветственные исполнител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оки реализац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казатели</w:t>
            </w:r>
          </w:p>
        </w:tc>
      </w:tr>
      <w:tr w:rsidR="0046278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462785">
        <w:tc>
          <w:tcPr>
            <w:tcW w:w="12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Calibri" w:hAnsi="Calibri" w:cs="Calibri"/>
              </w:rPr>
            </w:pPr>
            <w:bookmarkStart w:id="45" w:name="Par1782"/>
            <w:bookmarkEnd w:id="45"/>
            <w:r>
              <w:rPr>
                <w:rFonts w:ascii="Calibri" w:hAnsi="Calibri" w:cs="Calibri"/>
              </w:rPr>
              <w:t>Повышение качества и эффективности предоставляемых услуг</w:t>
            </w:r>
          </w:p>
        </w:tc>
      </w:tr>
      <w:tr w:rsidR="00462785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изация коррекционно-реабилитационной работы с родителями, ограниченными в родительских правах, лишенными родительских прав, в организациях для детей-сирот и детей, оставшихся без попечения родителей, для обеспечения возможности формирования либо восстановления позитивных отношений между родителями и детьми, восстановления родителей в родительских правах и возвращения им дете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-2018 годы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исленность детей-сирот, находящихся в организациях для детей-сирот, возвращенных родителям, восстановленным в родительских правах, или родителям, в отношении которых отменено ограничение в родительских правах</w:t>
            </w:r>
          </w:p>
        </w:tc>
      </w:tr>
      <w:tr w:rsidR="0046278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формирование организаций для детей-сирот в целях создания для детей, которых не удается устроить в семью, учреждений с малой наполняемостью и близкими к семейным условиями проживания и воспитания, а также использования ресурсов этих организаций в деятельности по семейному устройству и социальной адаптации детей-сирот и детей, оставшихся без попечения родителе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-2018 годы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исленность воспитанников в организациях для детей-сирот</w:t>
            </w:r>
          </w:p>
        </w:tc>
      </w:tr>
      <w:tr w:rsidR="0046278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работка и реализация республиканской государственной программы социальной адаптации выпускников организаций для детей-сиро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-2018 годы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еализация </w:t>
            </w:r>
            <w:hyperlink r:id="rId17" w:history="1">
              <w:r>
                <w:rPr>
                  <w:rFonts w:ascii="Calibri" w:hAnsi="Calibri" w:cs="Calibri"/>
                  <w:color w:val="0000FF"/>
                </w:rPr>
                <w:t>постановления</w:t>
              </w:r>
            </w:hyperlink>
            <w:r>
              <w:rPr>
                <w:rFonts w:ascii="Calibri" w:hAnsi="Calibri" w:cs="Calibri"/>
              </w:rPr>
              <w:t xml:space="preserve"> Правительства РД от 31 августа 2011 г. N 300 "Об утверждении программы "Социальная адаптация и сопровождение выпускников детских домов в Республике Дагестан на 2011-2016 годы"</w:t>
            </w:r>
          </w:p>
        </w:tc>
      </w:tr>
      <w:tr w:rsidR="0046278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вышение квалификации кадрового состава для работы в организациях для детей-сиро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-2018 годы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исленность специалистов организаций для детей-сирот, прошедших переподготовку, повышение квалификации по дополнительным профессиональным программам</w:t>
            </w:r>
          </w:p>
        </w:tc>
      </w:tr>
      <w:tr w:rsidR="0046278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здание механизмов стимулирования граждан, усыновивших (удочеривших), взявших под опеку (попечительство), в приемную семью детей-сирот и детей, оставшихся без попечения родителей, из организаций для детей-сиро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нтруд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нздрав Р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-2015 годы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величение численности детей, оставшихся без попечения родителей, передаваемых на воспитание в семьи граждан, сокращение численности детей-сирот и детей, оставшихся без попечения родителей, находящихся в организациях для детей-сирот</w:t>
            </w:r>
          </w:p>
        </w:tc>
      </w:tr>
      <w:tr w:rsidR="0046278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4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ставление индивидуальных программ лечения и реабилитации для каждого ребенка, воспитывающегося в организациях для детей-сиро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-2018 годы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абилитация и оздоровление детей, воспитывающихся в организациях для детей-сирот</w:t>
            </w:r>
          </w:p>
        </w:tc>
      </w:tr>
      <w:tr w:rsidR="0046278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работка программ дистанционного обучения кандидатов в усыновители, опекуны (попечители), приемные родител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-2015 годы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дготовка кандидатов в усыновители, опекуны (попечители), приемные родители, в том числе на дистанционной основе</w:t>
            </w:r>
          </w:p>
        </w:tc>
      </w:tr>
      <w:tr w:rsidR="0046278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еспечение жилыми помещениями выпускников организаций для детей-сиро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инобрнауки</w:t>
            </w:r>
            <w:proofErr w:type="spellEnd"/>
            <w:r>
              <w:rPr>
                <w:rFonts w:ascii="Calibri" w:hAnsi="Calibri" w:cs="Calibri"/>
              </w:rPr>
              <w:t xml:space="preserve"> и молодежной политики РД,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ы местного самоуправления (по согласованию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стижение значения показателя обеспеченности жилыми помещениями выпускников организаций для детей-сирот (100 проц.)</w:t>
            </w:r>
          </w:p>
        </w:tc>
      </w:tr>
    </w:tbl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46" w:name="Par1825"/>
      <w:bookmarkEnd w:id="46"/>
      <w:r>
        <w:rPr>
          <w:rFonts w:ascii="Calibri" w:hAnsi="Calibri" w:cs="Calibri"/>
        </w:rPr>
        <w:t>5. Показатели повышения эффективности и качества услуг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в сфере защиты детей-сирот и детей, оставшихся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без попечения родителей, соотнесенные с этапами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ерехода к эффективному контракту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438"/>
        <w:gridCol w:w="1247"/>
        <w:gridCol w:w="737"/>
        <w:gridCol w:w="737"/>
        <w:gridCol w:w="737"/>
        <w:gridCol w:w="737"/>
        <w:gridCol w:w="737"/>
        <w:gridCol w:w="737"/>
        <w:gridCol w:w="3940"/>
      </w:tblGrid>
      <w:tr w:rsidR="004627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3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5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6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 год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зультаты</w:t>
            </w:r>
          </w:p>
        </w:tc>
      </w:tr>
      <w:tr w:rsidR="004627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ведение к 2018 году заработной платы педагогических работников организаций для детей-сирот до 100 проц. к средней заработной плате в Республике Дагеста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,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ведение отношения средней заработной платы педагогических работников организаций для детей-сирот к средней заработной плате в Республике Дагестан до 100 проц.</w:t>
            </w:r>
          </w:p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вышение качества предоставления услуг в сфере защиты прав детей-сирот и детей, оставшихся без попечения родителей, в организациях для детей-</w:t>
            </w:r>
            <w:r>
              <w:rPr>
                <w:rFonts w:ascii="Calibri" w:hAnsi="Calibri" w:cs="Calibri"/>
              </w:rPr>
              <w:lastRenderedPageBreak/>
              <w:t>сирот</w:t>
            </w:r>
          </w:p>
        </w:tc>
      </w:tr>
    </w:tbl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47" w:name="Par1852"/>
      <w:bookmarkEnd w:id="47"/>
      <w:r>
        <w:rPr>
          <w:rFonts w:ascii="Calibri" w:hAnsi="Calibri" w:cs="Calibri"/>
        </w:rPr>
        <w:t>VI. Достижение целевых показателей по повышению заработной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латы педагогических работников научных организаций,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расположенных в Республике Дагестан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438"/>
        <w:gridCol w:w="1304"/>
        <w:gridCol w:w="794"/>
        <w:gridCol w:w="737"/>
        <w:gridCol w:w="737"/>
        <w:gridCol w:w="737"/>
        <w:gridCol w:w="737"/>
        <w:gridCol w:w="737"/>
      </w:tblGrid>
      <w:tr w:rsidR="004627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3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5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6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 год</w:t>
            </w:r>
          </w:p>
        </w:tc>
      </w:tr>
      <w:tr w:rsidR="004627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ношение среднемесячной заработной платы научных сотрудников к среднемесячной заработной плате в Республике Дагеста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2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</w:t>
            </w:r>
          </w:p>
        </w:tc>
      </w:tr>
    </w:tbl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48" w:name="Par1875"/>
      <w:bookmarkEnd w:id="48"/>
      <w:r>
        <w:rPr>
          <w:rFonts w:ascii="Calibri" w:hAnsi="Calibri" w:cs="Calibri"/>
        </w:rPr>
        <w:t>VII. Основные количественные характеристики и достижение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целевых показателей по повышению заработной платы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едагогических работников государственных учреждений высшего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рофессионального образования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1304"/>
        <w:gridCol w:w="794"/>
        <w:gridCol w:w="737"/>
        <w:gridCol w:w="737"/>
        <w:gridCol w:w="737"/>
        <w:gridCol w:w="737"/>
        <w:gridCol w:w="737"/>
      </w:tblGrid>
      <w:tr w:rsidR="004627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3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5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6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 год</w:t>
            </w:r>
          </w:p>
        </w:tc>
      </w:tr>
      <w:tr w:rsidR="004627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4627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исленность обучающихся по программам высшего образова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елове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6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6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6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00</w:t>
            </w:r>
          </w:p>
        </w:tc>
      </w:tr>
      <w:tr w:rsidR="004627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Численность студентов, обучающихся по образовательным программам высшего образования - программам </w:t>
            </w:r>
            <w:proofErr w:type="spellStart"/>
            <w:r>
              <w:rPr>
                <w:rFonts w:ascii="Calibri" w:hAnsi="Calibri" w:cs="Calibri"/>
              </w:rPr>
              <w:t>бакалавриата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специалитета</w:t>
            </w:r>
            <w:proofErr w:type="spellEnd"/>
            <w:r>
              <w:rPr>
                <w:rFonts w:ascii="Calibri" w:hAnsi="Calibri" w:cs="Calibri"/>
              </w:rPr>
              <w:t xml:space="preserve">, магистратуры, в расчете на </w:t>
            </w:r>
            <w:r>
              <w:rPr>
                <w:rFonts w:ascii="Calibri" w:hAnsi="Calibri" w:cs="Calibri"/>
              </w:rPr>
              <w:lastRenderedPageBreak/>
              <w:t>одного работника профессорско-преподавательского состав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"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</w:tr>
      <w:tr w:rsidR="004627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я работников административно-управленческого и вспомогательного персонала в общей численности работник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,7</w:t>
            </w:r>
          </w:p>
        </w:tc>
      </w:tr>
      <w:tr w:rsidR="004627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ношение среднемесячной заработной платы профессорско-преподавательского состава государственных и муниципальных образовательных организаций высшего образования к среднемесячной заработной плате в Республике Дагеста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"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5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</w:t>
            </w:r>
          </w:p>
        </w:tc>
      </w:tr>
    </w:tbl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49" w:name="Par1935"/>
      <w:bookmarkEnd w:id="49"/>
      <w:r>
        <w:rPr>
          <w:rFonts w:ascii="Calibri" w:hAnsi="Calibri" w:cs="Calibri"/>
        </w:rPr>
        <w:t>VIII. Достижение целевых показателей по повышению заработной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латы педагогических работников, мастеров производственного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учения и научных сотрудников федеральных образовательных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и научных организаций, расположенных в Республике Дагестан</w:t>
      </w: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4819"/>
        <w:gridCol w:w="1077"/>
        <w:gridCol w:w="1077"/>
      </w:tblGrid>
      <w:tr w:rsidR="004627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 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3 год</w:t>
            </w:r>
          </w:p>
        </w:tc>
      </w:tr>
      <w:tr w:rsidR="004627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ношение среднемесячной заработной платы преподавателей и мастеров производственного обучения образовательных организаций среднего профессионального образования к среднемесячной заработной плате в Республике Дагеста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1,6</w:t>
            </w:r>
          </w:p>
        </w:tc>
      </w:tr>
      <w:tr w:rsidR="004627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тношение среднемесячной заработной платы научно-педагогических работников образовательных организаций высшего </w:t>
            </w:r>
            <w:r>
              <w:rPr>
                <w:rFonts w:ascii="Calibri" w:hAnsi="Calibri" w:cs="Calibri"/>
              </w:rPr>
              <w:lastRenderedPageBreak/>
              <w:t>профессионального образования к среднемесячной заработной плате в Республике Дагеста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"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5,7</w:t>
            </w:r>
          </w:p>
        </w:tc>
      </w:tr>
      <w:tr w:rsidR="004627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ношение среднемесячной заработной платы научных сотрудников к среднемесячной заработной плате в Республике Дагеста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"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85" w:rsidRDefault="0046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7,7</w:t>
            </w:r>
          </w:p>
        </w:tc>
      </w:tr>
    </w:tbl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62785" w:rsidRDefault="00462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62785" w:rsidRDefault="00462785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sz w:val="2"/>
          <w:szCs w:val="2"/>
        </w:rPr>
      </w:pPr>
    </w:p>
    <w:p w:rsidR="00411A14" w:rsidRDefault="00411A14"/>
    <w:sectPr w:rsidR="00411A14">
      <w:pgSz w:w="16838" w:h="11905" w:orient="landscape"/>
      <w:pgMar w:top="1701" w:right="1134" w:bottom="85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785"/>
    <w:rsid w:val="000826DF"/>
    <w:rsid w:val="00411A14"/>
    <w:rsid w:val="0046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717411-6BC6-48B4-B201-BC56D28EB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27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627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627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627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8F4CBEBA26797A8F857C1458F1A27578A396D22F4449E09B50032859DC5A8FT8KCM" TargetMode="External"/><Relationship Id="rId13" Type="http://schemas.openxmlformats.org/officeDocument/2006/relationships/hyperlink" Target="consultantplus://offline/ref=5A8F4CBEBA26797A8F8562194E9DFF7C7FAAC1DC2A4844B7C30F58750ETDK5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A8F4CBEBA26797A8F8562194E9DFF7C7FAECAD8274B44B7C30F58750ED550D8CB3C12E2ECA06CE0TCKCM" TargetMode="External"/><Relationship Id="rId12" Type="http://schemas.openxmlformats.org/officeDocument/2006/relationships/hyperlink" Target="consultantplus://offline/ref=5A8F4CBEBA26797A8F857C1458F1A27578A396D22C4E4EE89E50032859DC5A8FT8KCM" TargetMode="External"/><Relationship Id="rId17" Type="http://schemas.openxmlformats.org/officeDocument/2006/relationships/hyperlink" Target="consultantplus://offline/ref=5A8F4CBEBA26797A8F857C1458F1A27578A396D22F4849E89B50032859DC5A8FT8KC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A8F4CBEBA26797A8F8562194E9DFF7C7FAAC1DC2A4844B7C30F58750ETDK5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A8F4CBEBA26797A8F8562194E9DFF7C7FAAC1DC2A4A44B7C30F58750ETDK5M" TargetMode="External"/><Relationship Id="rId11" Type="http://schemas.openxmlformats.org/officeDocument/2006/relationships/hyperlink" Target="consultantplus://offline/ref=5A8F4CBEBA26797A8F857C1458F1A27578A396D22C4C46E69A50032859DC5A8FT8KCM" TargetMode="External"/><Relationship Id="rId5" Type="http://schemas.openxmlformats.org/officeDocument/2006/relationships/hyperlink" Target="consultantplus://offline/ref=5A8F4CBEBA26797A8F8562194E9DFF7C7FAAC1DC2A4844B7C30F58750ETDK5M" TargetMode="External"/><Relationship Id="rId15" Type="http://schemas.openxmlformats.org/officeDocument/2006/relationships/hyperlink" Target="consultantplus://offline/ref=5A8F4CBEBA26797A8F8562194E9DFF7C7FAECADE264E44B7C30F58750ED550D8CB3C12E2ECA06CE0TCKFM" TargetMode="External"/><Relationship Id="rId10" Type="http://schemas.openxmlformats.org/officeDocument/2006/relationships/hyperlink" Target="consultantplus://offline/ref=5A8F4CBEBA26797A8F857C1458F1A27578A396D22F444AE59750032859DC5A8FT8KC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A8F4CBEBA26797A8F8562194E9DFF7C7FABC0DC2F4F44B7C30F58750ED550D8CB3C12E2ECA06CE1TCK5M" TargetMode="External"/><Relationship Id="rId14" Type="http://schemas.openxmlformats.org/officeDocument/2006/relationships/hyperlink" Target="consultantplus://offline/ref=5A8F4CBEBA26797A8F8562194E9DFF7C7FAAC1DC2A4844B7C30F58750ETDK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C2ADD-26EC-4D9B-A583-33C3DE70C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16313</Words>
  <Characters>92986</Characters>
  <Application>Microsoft Office Word</Application>
  <DocSecurity>0</DocSecurity>
  <Lines>774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илла Агасова</dc:creator>
  <cp:keywords/>
  <dc:description/>
  <cp:lastModifiedBy>Александр Карапац</cp:lastModifiedBy>
  <cp:revision>2</cp:revision>
  <dcterms:created xsi:type="dcterms:W3CDTF">2014-08-29T14:21:00Z</dcterms:created>
  <dcterms:modified xsi:type="dcterms:W3CDTF">2014-08-29T14:21:00Z</dcterms:modified>
</cp:coreProperties>
</file>